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F867E6" w14:textId="3E286757" w:rsidR="00986249" w:rsidRDefault="006176BB" w:rsidP="00F23D4B">
      <w:pPr>
        <w:pStyle w:val="Title"/>
      </w:pPr>
      <w:r>
        <w:t>React</w:t>
      </w:r>
      <w:r w:rsidR="00DC63F0">
        <w:t xml:space="preserve"> – </w:t>
      </w:r>
      <w:r w:rsidR="00D72409">
        <w:t>Intro</w:t>
      </w:r>
    </w:p>
    <w:p w14:paraId="14E98E3F" w14:textId="5E08A533" w:rsidR="0060533A" w:rsidRDefault="00B00AD1">
      <w:r>
        <w:t>In</w:t>
      </w:r>
      <w:r w:rsidR="00C33E19">
        <w:t xml:space="preserve"> this lab, you will</w:t>
      </w:r>
      <w:r w:rsidR="006176BB">
        <w:t xml:space="preserve"> create a </w:t>
      </w:r>
      <w:r w:rsidR="00D72409">
        <w:t>React app in an Express app</w:t>
      </w:r>
      <w:r w:rsidR="00C862B5">
        <w:t>.</w:t>
      </w:r>
    </w:p>
    <w:p w14:paraId="5FB816B5" w14:textId="344C1A49" w:rsidR="00AC3C54" w:rsidRDefault="00AC3C54" w:rsidP="00AC3C54">
      <w:pPr>
        <w:pStyle w:val="Heading1"/>
      </w:pPr>
      <w:r>
        <w:t>Objectives</w:t>
      </w:r>
    </w:p>
    <w:p w14:paraId="20D0D488" w14:textId="35A9BC5C" w:rsidR="00E56E10" w:rsidRDefault="00DF1FE8" w:rsidP="00AC3C54">
      <w:r>
        <w:t>In this lab, you will</w:t>
      </w:r>
    </w:p>
    <w:p w14:paraId="76FE808C" w14:textId="5B9EA8AD" w:rsidR="00E56E10" w:rsidRDefault="00D72409" w:rsidP="00B32D31">
      <w:pPr>
        <w:pStyle w:val="ListParagraph"/>
        <w:numPr>
          <w:ilvl w:val="0"/>
          <w:numId w:val="14"/>
        </w:numPr>
      </w:pPr>
      <w:r>
        <w:t>Use an existing Express app</w:t>
      </w:r>
    </w:p>
    <w:p w14:paraId="6C28284B" w14:textId="23748506" w:rsidR="00D72409" w:rsidRDefault="00D72409" w:rsidP="00B32D31">
      <w:pPr>
        <w:pStyle w:val="ListParagraph"/>
        <w:numPr>
          <w:ilvl w:val="0"/>
          <w:numId w:val="14"/>
        </w:numPr>
      </w:pPr>
      <w:r>
        <w:t>Create an initial index.html file</w:t>
      </w:r>
    </w:p>
    <w:p w14:paraId="70B9D02F" w14:textId="1053C8D6" w:rsidR="00D72409" w:rsidRDefault="00D72409" w:rsidP="00B32D31">
      <w:pPr>
        <w:pStyle w:val="ListParagraph"/>
        <w:numPr>
          <w:ilvl w:val="0"/>
          <w:numId w:val="14"/>
        </w:numPr>
      </w:pPr>
      <w:r>
        <w:t>Import the React framework using &lt;script&gt; tags</w:t>
      </w:r>
    </w:p>
    <w:p w14:paraId="48200B06" w14:textId="7237E942" w:rsidR="00D72409" w:rsidRDefault="00D72409" w:rsidP="00B32D31">
      <w:pPr>
        <w:pStyle w:val="ListParagraph"/>
        <w:numPr>
          <w:ilvl w:val="0"/>
          <w:numId w:val="14"/>
        </w:numPr>
      </w:pPr>
      <w:r>
        <w:t xml:space="preserve">Write the React app in the </w:t>
      </w:r>
      <w:r w:rsidRPr="00D72409">
        <w:rPr>
          <w:rStyle w:val="InlineCode"/>
        </w:rPr>
        <w:t>/public/</w:t>
      </w:r>
      <w:proofErr w:type="spellStart"/>
      <w:r w:rsidRPr="00D72409">
        <w:rPr>
          <w:rStyle w:val="InlineCode"/>
        </w:rPr>
        <w:t>javascripts</w:t>
      </w:r>
      <w:proofErr w:type="spellEnd"/>
      <w:r w:rsidRPr="00D72409">
        <w:rPr>
          <w:rStyle w:val="InlineCode"/>
        </w:rPr>
        <w:t>/components.js</w:t>
      </w:r>
      <w:r>
        <w:t xml:space="preserve"> file</w:t>
      </w:r>
    </w:p>
    <w:p w14:paraId="529F1AD2" w14:textId="0C9DE3F9" w:rsidR="006176BB" w:rsidRDefault="006176BB" w:rsidP="00FD2F56">
      <w:pPr>
        <w:pStyle w:val="ListParagraph"/>
        <w:numPr>
          <w:ilvl w:val="0"/>
          <w:numId w:val="14"/>
        </w:numPr>
      </w:pPr>
      <w:r>
        <w:t>Run the app</w:t>
      </w:r>
      <w:r w:rsidR="00D72409">
        <w:t xml:space="preserve"> and add some </w:t>
      </w:r>
      <w:proofErr w:type="spellStart"/>
      <w:r w:rsidR="00D72409">
        <w:t>Todo</w:t>
      </w:r>
      <w:proofErr w:type="spellEnd"/>
      <w:r w:rsidR="00D72409">
        <w:t xml:space="preserve"> items</w:t>
      </w:r>
    </w:p>
    <w:p w14:paraId="661EE3D1" w14:textId="3FC6C9A9" w:rsidR="00C862B5" w:rsidRDefault="00CF265C" w:rsidP="00CF265C">
      <w:pPr>
        <w:pStyle w:val="Heading1"/>
      </w:pPr>
      <w:r>
        <w:t>Run the Kraken app to verify correctness</w:t>
      </w:r>
    </w:p>
    <w:p w14:paraId="5D3E72CB" w14:textId="77777777" w:rsidR="00CF265C" w:rsidRPr="00CF265C" w:rsidRDefault="00CF265C" w:rsidP="00CF265C"/>
    <w:p w14:paraId="4F6A5F29" w14:textId="29EFF0BA" w:rsidR="00FD2F56" w:rsidRDefault="00FD2F56" w:rsidP="00C862B5">
      <w:pPr>
        <w:pStyle w:val="Step"/>
      </w:pPr>
      <w:r>
        <w:t xml:space="preserve">The lab folder already contains an Express app.  You can create your own by running express from the command line.  </w:t>
      </w:r>
      <w:r w:rsidR="00CF265C">
        <w:t xml:space="preserve">Change to the </w:t>
      </w:r>
      <w:r>
        <w:rPr>
          <w:rStyle w:val="InlineCode"/>
        </w:rPr>
        <w:t>lab</w:t>
      </w:r>
      <w:r w:rsidR="00CF265C">
        <w:t xml:space="preserve"> folder and run</w:t>
      </w:r>
      <w:r>
        <w:t>:</w:t>
      </w:r>
    </w:p>
    <w:p w14:paraId="0825870E" w14:textId="182E573A" w:rsidR="00FD2F56" w:rsidRPr="00FD2F56" w:rsidRDefault="00FD2F56" w:rsidP="00FD2F56">
      <w:pPr>
        <w:pStyle w:val="Step"/>
        <w:numPr>
          <w:ilvl w:val="0"/>
          <w:numId w:val="0"/>
        </w:numPr>
        <w:ind w:left="1080" w:hanging="360"/>
        <w:rPr>
          <w:rStyle w:val="InlineCode"/>
        </w:rPr>
      </w:pPr>
      <w:proofErr w:type="spellStart"/>
      <w:r w:rsidRPr="00FD2F56">
        <w:rPr>
          <w:rStyle w:val="InlineCode"/>
        </w:rPr>
        <w:t>npm</w:t>
      </w:r>
      <w:proofErr w:type="spellEnd"/>
      <w:r w:rsidRPr="00FD2F56">
        <w:rPr>
          <w:rStyle w:val="InlineCode"/>
        </w:rPr>
        <w:t xml:space="preserve"> install</w:t>
      </w:r>
    </w:p>
    <w:p w14:paraId="2A359E51" w14:textId="6DF9B401" w:rsidR="00CF265C" w:rsidRPr="00FD2F56" w:rsidRDefault="00FD2F56" w:rsidP="00FD2F56">
      <w:pPr>
        <w:pStyle w:val="Step"/>
        <w:numPr>
          <w:ilvl w:val="0"/>
          <w:numId w:val="0"/>
        </w:numPr>
        <w:ind w:left="1080" w:hanging="360"/>
        <w:rPr>
          <w:rFonts w:ascii="Monaco" w:hAnsi="Monaco"/>
          <w:sz w:val="20"/>
          <w:szCs w:val="20"/>
          <w:shd w:val="clear" w:color="auto" w:fill="F3F3F3"/>
        </w:rPr>
      </w:pPr>
      <w:proofErr w:type="spellStart"/>
      <w:r w:rsidRPr="00FD2F56">
        <w:rPr>
          <w:rStyle w:val="InlineCode"/>
        </w:rPr>
        <w:t>npm</w:t>
      </w:r>
      <w:proofErr w:type="spellEnd"/>
      <w:r w:rsidRPr="00FD2F56">
        <w:rPr>
          <w:rStyle w:val="InlineCode"/>
        </w:rPr>
        <w:t xml:space="preserve"> start</w:t>
      </w:r>
    </w:p>
    <w:p w14:paraId="445F571C" w14:textId="5DA89AA7" w:rsidR="00031E86" w:rsidRDefault="00031E86" w:rsidP="00C862B5">
      <w:pPr>
        <w:pStyle w:val="Step"/>
      </w:pPr>
      <w:r>
        <w:t xml:space="preserve">Open the browser to </w:t>
      </w:r>
      <w:r w:rsidR="00FD2F56">
        <w:rPr>
          <w:rStyle w:val="InlineCode"/>
        </w:rPr>
        <w:t>localhost:3</w:t>
      </w:r>
      <w:r w:rsidRPr="0045205B">
        <w:rPr>
          <w:rStyle w:val="InlineCode"/>
        </w:rPr>
        <w:t>000</w:t>
      </w:r>
      <w:r>
        <w:t xml:space="preserve"> and the page should look like this:</w:t>
      </w:r>
    </w:p>
    <w:p w14:paraId="6E327EEB" w14:textId="2B2723FD" w:rsidR="00031E86" w:rsidRDefault="00FD2F56" w:rsidP="00031E86">
      <w:pPr>
        <w:pStyle w:val="Step"/>
        <w:numPr>
          <w:ilvl w:val="0"/>
          <w:numId w:val="0"/>
        </w:numPr>
        <w:ind w:left="360" w:hanging="360"/>
      </w:pPr>
      <w:r w:rsidRPr="00FD2F56">
        <w:rPr>
          <w:noProof/>
        </w:rPr>
        <w:drawing>
          <wp:inline distT="0" distB="0" distL="0" distR="0" wp14:anchorId="4FAD7F6C" wp14:editId="4DFE2D92">
            <wp:extent cx="2959100" cy="2781300"/>
            <wp:effectExtent l="0" t="0" r="12700" b="1270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B877" w14:textId="34A7B1EE" w:rsidR="00031E86" w:rsidRDefault="00031E86" w:rsidP="00031E86">
      <w:pPr>
        <w:pStyle w:val="Step"/>
      </w:pPr>
      <w:r>
        <w:t xml:space="preserve">The output comes from </w:t>
      </w:r>
      <w:r w:rsidR="000B5618">
        <w:rPr>
          <w:rStyle w:val="InlineCode"/>
        </w:rPr>
        <w:t>routes</w:t>
      </w:r>
      <w:r w:rsidRPr="0045205B">
        <w:rPr>
          <w:rStyle w:val="InlineCode"/>
        </w:rPr>
        <w:t>/index.js</w:t>
      </w:r>
      <w:r>
        <w:t xml:space="preserve"> as shown.</w:t>
      </w:r>
      <w:r w:rsidR="000B5618">
        <w:t xml:space="preserve">  This renders the </w:t>
      </w:r>
      <w:r w:rsidR="000B5618" w:rsidRPr="000B5618">
        <w:rPr>
          <w:rStyle w:val="InlineCode"/>
        </w:rPr>
        <w:t>views/</w:t>
      </w:r>
      <w:proofErr w:type="spellStart"/>
      <w:r w:rsidR="000B5618" w:rsidRPr="000B5618">
        <w:rPr>
          <w:rStyle w:val="InlineCode"/>
        </w:rPr>
        <w:t>index.jade</w:t>
      </w:r>
      <w:proofErr w:type="spellEnd"/>
      <w:r w:rsidR="000B5618">
        <w:t xml:space="preserve"> file producing the above page.</w:t>
      </w:r>
    </w:p>
    <w:p w14:paraId="0C4229BE" w14:textId="72EE2253" w:rsidR="00031E86" w:rsidRDefault="000B5618" w:rsidP="00031E86">
      <w:pPr>
        <w:pStyle w:val="Step"/>
        <w:numPr>
          <w:ilvl w:val="0"/>
          <w:numId w:val="0"/>
        </w:numPr>
        <w:ind w:left="360" w:hanging="360"/>
      </w:pPr>
      <w:r w:rsidRPr="000B5618">
        <w:rPr>
          <w:noProof/>
        </w:rPr>
        <w:lastRenderedPageBreak/>
        <w:drawing>
          <wp:inline distT="0" distB="0" distL="0" distR="0" wp14:anchorId="662715D9" wp14:editId="047E0E10">
            <wp:extent cx="4737100" cy="1905000"/>
            <wp:effectExtent l="0" t="0" r="1270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71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6B892" w14:textId="6291423D" w:rsidR="00C862B5" w:rsidRDefault="0088657C" w:rsidP="0088657C">
      <w:pPr>
        <w:pStyle w:val="Heading1"/>
      </w:pPr>
      <w:r>
        <w:t xml:space="preserve">Configure </w:t>
      </w:r>
      <w:r w:rsidR="000B5618">
        <w:t>Express</w:t>
      </w:r>
      <w:r>
        <w:t xml:space="preserve"> to use React</w:t>
      </w:r>
    </w:p>
    <w:p w14:paraId="2061C0F8" w14:textId="2E84DD13" w:rsidR="000B5618" w:rsidRDefault="000B5618" w:rsidP="00C862B5">
      <w:pPr>
        <w:pStyle w:val="Step"/>
      </w:pPr>
      <w:r>
        <w:t xml:space="preserve">Create the </w:t>
      </w:r>
      <w:r w:rsidRPr="00251948">
        <w:rPr>
          <w:rStyle w:val="InlineCode"/>
        </w:rPr>
        <w:t>/public/react.html</w:t>
      </w:r>
      <w:r>
        <w:t xml:space="preserve"> file with the following contents.</w:t>
      </w:r>
    </w:p>
    <w:p w14:paraId="5BE5A515" w14:textId="77777777" w:rsidR="009B439B" w:rsidRPr="009B439B" w:rsidRDefault="000B5618" w:rsidP="009B439B">
      <w:pPr>
        <w:pStyle w:val="HTMLPreformatted"/>
        <w:shd w:val="clear" w:color="auto" w:fill="FFFFFF"/>
        <w:rPr>
          <w:rFonts w:ascii="Menlo" w:hAnsi="Menlo" w:cs="Menlo"/>
          <w:color w:val="000000"/>
          <w:sz w:val="18"/>
          <w:szCs w:val="18"/>
        </w:rPr>
      </w:pP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 xml:space="preserve">&lt;!DOCTYPE </w:t>
      </w:r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tml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html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lang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en</w:t>
      </w:r>
      <w:proofErr w:type="spellEnd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meta </w:t>
      </w:r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harset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UTF-8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t>TODO List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itle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link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rel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"stylesheet"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href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stylesheets/style.css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ead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="009B439B" w:rsidRPr="009B439B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="009B439B" w:rsidRPr="009B439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="009B439B" w:rsidRPr="009B439B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="009B439B" w:rsidRPr="009B439B">
        <w:rPr>
          <w:rFonts w:ascii="Menlo" w:hAnsi="Menlo" w:cs="Menlo"/>
          <w:color w:val="000000"/>
          <w:sz w:val="18"/>
          <w:szCs w:val="18"/>
        </w:rPr>
        <w:t>This is the react.html file.</w:t>
      </w:r>
      <w:r w:rsidR="009B439B" w:rsidRPr="009B439B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="009B439B" w:rsidRPr="009B439B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="009B439B" w:rsidRPr="009B439B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6134A4D6" w14:textId="276C3D07" w:rsidR="000B5618" w:rsidRDefault="000B5618" w:rsidP="000B5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  <w:shd w:val="clear" w:color="auto" w:fill="EFEFEF"/>
        </w:rPr>
      </w:pP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id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todoListBox</w:t>
      </w:r>
      <w:proofErr w:type="spellEnd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mponents/</w:t>
      </w:r>
      <w:proofErr w:type="spellStart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jquery</w:t>
      </w:r>
      <w:proofErr w:type="spellEnd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/</w:t>
      </w:r>
      <w:proofErr w:type="spellStart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dist</w:t>
      </w:r>
      <w:proofErr w:type="spellEnd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/jquery.js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mponents/react/react.js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mponents/react/react-dom.js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components/babel/browser.js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script </w:t>
      </w:r>
      <w:proofErr w:type="spellStart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src</w:t>
      </w:r>
      <w:proofErr w:type="spellEnd"/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</w:t>
      </w:r>
      <w:proofErr w:type="spellStart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javascripts</w:t>
      </w:r>
      <w:proofErr w:type="spellEnd"/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/components.js" </w:t>
      </w:r>
      <w:r w:rsidRPr="000B5618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=</w:t>
      </w:r>
      <w:r w:rsidRPr="000B5618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"text/babel"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script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body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0B5618">
        <w:rPr>
          <w:rFonts w:ascii="Menlo" w:hAnsi="Menlo" w:cs="Menlo"/>
          <w:color w:val="000000"/>
          <w:sz w:val="18"/>
          <w:szCs w:val="18"/>
        </w:rPr>
        <w:br/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0B5618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tml</w:t>
      </w:r>
      <w:r w:rsidRPr="000B5618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</w:p>
    <w:p w14:paraId="7E6DF0F5" w14:textId="77777777" w:rsidR="000B5618" w:rsidRPr="000B5618" w:rsidRDefault="000B5618" w:rsidP="000B561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55E04BAF" w14:textId="40FA0EB7" w:rsidR="000B5618" w:rsidRDefault="000B5618" w:rsidP="00C862B5">
      <w:pPr>
        <w:pStyle w:val="Step"/>
      </w:pPr>
      <w:r>
        <w:t xml:space="preserve">Notice the JavaScript libraries at the bottom of the page.  We will use </w:t>
      </w:r>
      <w:r w:rsidRPr="000B5618">
        <w:rPr>
          <w:rStyle w:val="InlineCode"/>
        </w:rPr>
        <w:t>bower</w:t>
      </w:r>
      <w:r>
        <w:t xml:space="preserve"> to manage these files.  </w:t>
      </w:r>
      <w:r w:rsidRPr="000B5618">
        <w:rPr>
          <w:rStyle w:val="InlineCode"/>
        </w:rPr>
        <w:t>Bower</w:t>
      </w:r>
      <w:r>
        <w:t xml:space="preserve"> is a tool much like </w:t>
      </w:r>
      <w:proofErr w:type="spellStart"/>
      <w:r w:rsidRPr="000B5618">
        <w:rPr>
          <w:rStyle w:val="InlineCode"/>
        </w:rPr>
        <w:t>npm</w:t>
      </w:r>
      <w:proofErr w:type="spellEnd"/>
      <w:r>
        <w:t xml:space="preserve"> that manages libraries for the client, not the server.</w:t>
      </w:r>
    </w:p>
    <w:p w14:paraId="48EE5CE1" w14:textId="77777777" w:rsidR="00E27C7F" w:rsidRDefault="00E27C7F" w:rsidP="00C862B5">
      <w:pPr>
        <w:pStyle w:val="Step"/>
      </w:pPr>
      <w:r>
        <w:t>Create a new bower configuration file using:</w:t>
      </w:r>
    </w:p>
    <w:p w14:paraId="260A1FA3" w14:textId="4F0EEA38" w:rsidR="000B5618" w:rsidRPr="00E27C7F" w:rsidRDefault="00E27C7F" w:rsidP="00E27C7F">
      <w:pPr>
        <w:pStyle w:val="Step"/>
        <w:numPr>
          <w:ilvl w:val="0"/>
          <w:numId w:val="0"/>
        </w:numPr>
        <w:ind w:left="720"/>
        <w:rPr>
          <w:rFonts w:ascii="Monaco" w:hAnsi="Monaco"/>
          <w:sz w:val="20"/>
          <w:szCs w:val="20"/>
          <w:shd w:val="clear" w:color="auto" w:fill="F3F3F3"/>
        </w:rPr>
      </w:pPr>
      <w:r w:rsidRPr="00E27C7F">
        <w:rPr>
          <w:rStyle w:val="InlineCode"/>
        </w:rPr>
        <w:t xml:space="preserve">bower </w:t>
      </w:r>
      <w:proofErr w:type="spellStart"/>
      <w:r w:rsidRPr="00E27C7F">
        <w:rPr>
          <w:rStyle w:val="InlineCode"/>
        </w:rPr>
        <w:t>init</w:t>
      </w:r>
      <w:proofErr w:type="spellEnd"/>
    </w:p>
    <w:p w14:paraId="47B45727" w14:textId="6C804BE1" w:rsidR="00C01F01" w:rsidRDefault="00C01F01" w:rsidP="00C01F01">
      <w:pPr>
        <w:pStyle w:val="Step"/>
        <w:numPr>
          <w:ilvl w:val="0"/>
          <w:numId w:val="0"/>
        </w:numPr>
        <w:ind w:left="360"/>
      </w:pPr>
      <w:r>
        <w:t>Use the default values for all inputs.</w:t>
      </w:r>
    </w:p>
    <w:p w14:paraId="4546136F" w14:textId="2C4772C4" w:rsidR="00E27C7F" w:rsidRDefault="00E27C7F" w:rsidP="00E27C7F">
      <w:pPr>
        <w:pStyle w:val="Step"/>
      </w:pPr>
      <w:r>
        <w:t xml:space="preserve">Edit the </w:t>
      </w:r>
      <w:proofErr w:type="spellStart"/>
      <w:proofErr w:type="gramStart"/>
      <w:r>
        <w:t>bower.json</w:t>
      </w:r>
      <w:proofErr w:type="spellEnd"/>
      <w:proofErr w:type="gramEnd"/>
      <w:r>
        <w:t xml:space="preserve"> file to add the path for the modules we are about to install.  Add the indicated directory directive:</w:t>
      </w:r>
    </w:p>
    <w:p w14:paraId="56406FCF" w14:textId="77777777" w:rsidR="00D63309" w:rsidRPr="00D63309" w:rsidRDefault="00D63309" w:rsidP="00D6330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D63309">
        <w:rPr>
          <w:rFonts w:ascii="Menlo" w:hAnsi="Menlo" w:cs="Menlo"/>
          <w:color w:val="000000"/>
          <w:sz w:val="18"/>
          <w:szCs w:val="18"/>
        </w:rPr>
        <w:t>{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</w:rPr>
        <w:t>"name"</w:t>
      </w:r>
      <w:r w:rsidRPr="00D6330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lab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</w:rPr>
        <w:t>"description"</w:t>
      </w:r>
      <w:r w:rsidRPr="00D6330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"directory"</w:t>
      </w:r>
      <w:r w:rsidRPr="00D63309">
        <w:rPr>
          <w:rFonts w:ascii="Menlo" w:hAnsi="Menlo" w:cs="Menlo"/>
          <w:color w:val="000000"/>
          <w:sz w:val="18"/>
          <w:szCs w:val="18"/>
          <w:highlight w:val="yellow"/>
        </w:rPr>
        <w:t xml:space="preserve">: </w:t>
      </w:r>
      <w:r w:rsidRPr="00D63309">
        <w:rPr>
          <w:rFonts w:ascii="Menlo" w:hAnsi="Menlo" w:cs="Menlo"/>
          <w:b/>
          <w:bCs/>
          <w:color w:val="008000"/>
          <w:sz w:val="18"/>
          <w:szCs w:val="18"/>
          <w:highlight w:val="yellow"/>
        </w:rPr>
        <w:t>"public/components"</w:t>
      </w:r>
      <w:r w:rsidRPr="00D63309">
        <w:rPr>
          <w:rFonts w:ascii="Menlo" w:hAnsi="Menlo" w:cs="Menlo"/>
          <w:color w:val="000000"/>
          <w:sz w:val="18"/>
          <w:szCs w:val="18"/>
          <w:highlight w:val="yellow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</w:rPr>
        <w:t>"main"</w:t>
      </w:r>
      <w:r w:rsidRPr="00D6330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</w:r>
      <w:r w:rsidRPr="00D63309">
        <w:rPr>
          <w:rFonts w:ascii="Menlo" w:hAnsi="Menlo" w:cs="Menlo"/>
          <w:color w:val="000000"/>
          <w:sz w:val="18"/>
          <w:szCs w:val="18"/>
        </w:rPr>
        <w:lastRenderedPageBreak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</w:rPr>
        <w:t>"authors"</w:t>
      </w:r>
      <w:r w:rsidRPr="00D63309">
        <w:rPr>
          <w:rFonts w:ascii="Menlo" w:hAnsi="Menlo" w:cs="Menlo"/>
          <w:color w:val="000000"/>
          <w:sz w:val="18"/>
          <w:szCs w:val="18"/>
        </w:rPr>
        <w:t>: [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Clay Boyd &lt;clboyd@paypal.com&gt;"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color w:val="000000"/>
          <w:sz w:val="18"/>
          <w:szCs w:val="18"/>
        </w:rPr>
        <w:t>]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</w:rPr>
        <w:t>"license"</w:t>
      </w:r>
      <w:r w:rsidRPr="00D6330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MIT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</w:rPr>
        <w:t>"homepage"</w:t>
      </w:r>
      <w:r w:rsidRPr="00D63309">
        <w:rPr>
          <w:rFonts w:ascii="Menlo" w:hAnsi="Menlo" w:cs="Menlo"/>
          <w:color w:val="000000"/>
          <w:sz w:val="18"/>
          <w:szCs w:val="18"/>
        </w:rPr>
        <w:t xml:space="preserve">: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b/>
          <w:bCs/>
          <w:color w:val="660E7A"/>
          <w:sz w:val="18"/>
          <w:szCs w:val="18"/>
        </w:rPr>
        <w:t>"ignore"</w:t>
      </w:r>
      <w:r w:rsidRPr="00D63309">
        <w:rPr>
          <w:rFonts w:ascii="Menlo" w:hAnsi="Menlo" w:cs="Menlo"/>
          <w:color w:val="000000"/>
          <w:sz w:val="18"/>
          <w:szCs w:val="18"/>
        </w:rPr>
        <w:t>: [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**/.*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node_modules</w:t>
      </w:r>
      <w:proofErr w:type="spellEnd"/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</w:t>
      </w:r>
      <w:proofErr w:type="spellStart"/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bower_components</w:t>
      </w:r>
      <w:proofErr w:type="spellEnd"/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public/components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test"</w:t>
      </w:r>
      <w:r w:rsidRPr="00D63309">
        <w:rPr>
          <w:rFonts w:ascii="Menlo" w:hAnsi="Menlo" w:cs="Menlo"/>
          <w:color w:val="000000"/>
          <w:sz w:val="18"/>
          <w:szCs w:val="18"/>
        </w:rPr>
        <w:t>,</w:t>
      </w:r>
      <w:r w:rsidRPr="00D63309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t>"tests"</w:t>
      </w:r>
      <w:r w:rsidRPr="00D63309">
        <w:rPr>
          <w:rFonts w:ascii="Menlo" w:hAnsi="Menlo" w:cs="Menlo"/>
          <w:b/>
          <w:bCs/>
          <w:color w:val="008000"/>
          <w:sz w:val="18"/>
          <w:szCs w:val="18"/>
        </w:rPr>
        <w:br/>
        <w:t xml:space="preserve">  </w:t>
      </w:r>
      <w:r w:rsidRPr="00D63309">
        <w:rPr>
          <w:rFonts w:ascii="Menlo" w:hAnsi="Menlo" w:cs="Menlo"/>
          <w:color w:val="000000"/>
          <w:sz w:val="18"/>
          <w:szCs w:val="18"/>
        </w:rPr>
        <w:t>]</w:t>
      </w:r>
      <w:r w:rsidRPr="00D63309">
        <w:rPr>
          <w:rFonts w:ascii="Menlo" w:hAnsi="Menlo" w:cs="Menlo"/>
          <w:color w:val="000000"/>
          <w:sz w:val="18"/>
          <w:szCs w:val="18"/>
        </w:rPr>
        <w:br/>
        <w:t>}</w:t>
      </w:r>
    </w:p>
    <w:p w14:paraId="692E322A" w14:textId="77777777" w:rsidR="00E27C7F" w:rsidRDefault="00E27C7F" w:rsidP="00E27C7F">
      <w:pPr>
        <w:pStyle w:val="Step"/>
        <w:numPr>
          <w:ilvl w:val="0"/>
          <w:numId w:val="0"/>
        </w:numPr>
        <w:ind w:left="360" w:hanging="360"/>
      </w:pPr>
    </w:p>
    <w:p w14:paraId="20D4036C" w14:textId="5FA716FD" w:rsidR="000B5618" w:rsidRDefault="00D63309" w:rsidP="00C862B5">
      <w:pPr>
        <w:pStyle w:val="Step"/>
      </w:pPr>
      <w:r>
        <w:t>Now install the components with:</w:t>
      </w:r>
    </w:p>
    <w:p w14:paraId="1832605A" w14:textId="0BA18E3F" w:rsidR="00D63309" w:rsidRPr="00014189" w:rsidRDefault="00014189" w:rsidP="00D63309">
      <w:pPr>
        <w:pStyle w:val="Step"/>
        <w:numPr>
          <w:ilvl w:val="0"/>
          <w:numId w:val="0"/>
        </w:numPr>
        <w:ind w:left="1080" w:hanging="360"/>
        <w:rPr>
          <w:rStyle w:val="InlineCode"/>
        </w:rPr>
      </w:pPr>
      <w:r w:rsidRPr="00014189">
        <w:rPr>
          <w:rStyle w:val="InlineCode"/>
        </w:rPr>
        <w:t xml:space="preserve">bower install </w:t>
      </w:r>
      <w:proofErr w:type="spellStart"/>
      <w:r w:rsidRPr="00014189">
        <w:rPr>
          <w:rStyle w:val="InlineCode"/>
        </w:rPr>
        <w:t>jquery</w:t>
      </w:r>
      <w:proofErr w:type="spellEnd"/>
      <w:r w:rsidRPr="00014189">
        <w:rPr>
          <w:rStyle w:val="InlineCode"/>
        </w:rPr>
        <w:t xml:space="preserve"> react babel --save</w:t>
      </w:r>
    </w:p>
    <w:p w14:paraId="7005215E" w14:textId="49E5F6E2" w:rsidR="000B5618" w:rsidRDefault="0056483C" w:rsidP="00C862B5">
      <w:pPr>
        <w:pStyle w:val="Step"/>
      </w:pPr>
      <w:r>
        <w:t xml:space="preserve">Create the React component file, </w:t>
      </w:r>
      <w:r w:rsidRPr="00135AB8">
        <w:rPr>
          <w:rStyle w:val="InlineCode"/>
        </w:rPr>
        <w:t>/public/</w:t>
      </w:r>
      <w:proofErr w:type="spellStart"/>
      <w:r w:rsidRPr="00135AB8">
        <w:rPr>
          <w:rStyle w:val="InlineCode"/>
        </w:rPr>
        <w:t>javascripts</w:t>
      </w:r>
      <w:proofErr w:type="spellEnd"/>
      <w:r w:rsidRPr="00135AB8">
        <w:rPr>
          <w:rStyle w:val="InlineCode"/>
        </w:rPr>
        <w:t>/components.js</w:t>
      </w:r>
      <w:r>
        <w:t xml:space="preserve"> with the </w:t>
      </w:r>
      <w:r w:rsidR="001B5AC4">
        <w:t>following content</w:t>
      </w:r>
    </w:p>
    <w:p w14:paraId="6F84E91C" w14:textId="77777777" w:rsidR="00EE4B4E" w:rsidRPr="00EE4B4E" w:rsidRDefault="00EE4B4E" w:rsidP="00EE4B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EE4B4E">
        <w:rPr>
          <w:rFonts w:ascii="Menlo" w:hAnsi="Menlo" w:cs="Menlo"/>
          <w:color w:val="000000"/>
          <w:sz w:val="18"/>
          <w:szCs w:val="18"/>
        </w:rPr>
        <w:br/>
      </w:r>
      <w:r w:rsidRPr="00EE4B4E">
        <w:rPr>
          <w:rFonts w:ascii="Menlo" w:hAnsi="Menlo" w:cs="Menlo"/>
          <w:i/>
          <w:iCs/>
          <w:color w:val="808080"/>
          <w:sz w:val="18"/>
          <w:szCs w:val="18"/>
        </w:rPr>
        <w:t xml:space="preserve">// add the </w:t>
      </w:r>
      <w:proofErr w:type="spellStart"/>
      <w:r w:rsidRPr="00EE4B4E">
        <w:rPr>
          <w:rFonts w:ascii="Menlo" w:hAnsi="Menlo" w:cs="Menlo"/>
          <w:i/>
          <w:iCs/>
          <w:color w:val="808080"/>
          <w:sz w:val="18"/>
          <w:szCs w:val="18"/>
        </w:rPr>
        <w:t>TodoItem</w:t>
      </w:r>
      <w:proofErr w:type="spellEnd"/>
      <w:r w:rsidRPr="00EE4B4E">
        <w:rPr>
          <w:rFonts w:ascii="Menlo" w:hAnsi="Menlo" w:cs="Menlo"/>
          <w:i/>
          <w:iCs/>
          <w:color w:val="808080"/>
          <w:sz w:val="18"/>
          <w:szCs w:val="18"/>
        </w:rPr>
        <w:t xml:space="preserve"> below</w:t>
      </w:r>
      <w:r w:rsidRPr="00EE4B4E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EE4B4E">
        <w:rPr>
          <w:rFonts w:ascii="Menlo" w:hAnsi="Menlo" w:cs="Menlo"/>
          <w:i/>
          <w:iCs/>
          <w:color w:val="808080"/>
          <w:sz w:val="18"/>
          <w:szCs w:val="18"/>
        </w:rPr>
        <w:br/>
        <w:t xml:space="preserve">// add the </w:t>
      </w:r>
      <w:proofErr w:type="spellStart"/>
      <w:r w:rsidRPr="00EE4B4E">
        <w:rPr>
          <w:rFonts w:ascii="Menlo" w:hAnsi="Menlo" w:cs="Menlo"/>
          <w:i/>
          <w:iCs/>
          <w:color w:val="808080"/>
          <w:sz w:val="18"/>
          <w:szCs w:val="18"/>
        </w:rPr>
        <w:t>TodoListBox</w:t>
      </w:r>
      <w:proofErr w:type="spellEnd"/>
      <w:r w:rsidRPr="00EE4B4E">
        <w:rPr>
          <w:rFonts w:ascii="Menlo" w:hAnsi="Menlo" w:cs="Menlo"/>
          <w:i/>
          <w:iCs/>
          <w:color w:val="808080"/>
          <w:sz w:val="18"/>
          <w:szCs w:val="18"/>
        </w:rPr>
        <w:t xml:space="preserve"> below</w:t>
      </w:r>
      <w:r w:rsidRPr="00EE4B4E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EE4B4E">
        <w:rPr>
          <w:rFonts w:ascii="Menlo" w:hAnsi="Menlo" w:cs="Menlo"/>
          <w:i/>
          <w:iCs/>
          <w:color w:val="808080"/>
          <w:sz w:val="18"/>
          <w:szCs w:val="18"/>
        </w:rPr>
        <w:br/>
      </w:r>
      <w:proofErr w:type="spellStart"/>
      <w:r w:rsidRPr="00EE4B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DOM</w:t>
      </w:r>
      <w:r w:rsidRPr="00EE4B4E">
        <w:rPr>
          <w:rFonts w:ascii="Menlo" w:hAnsi="Menlo" w:cs="Menlo"/>
          <w:color w:val="000000"/>
          <w:sz w:val="18"/>
          <w:szCs w:val="18"/>
        </w:rPr>
        <w:t>.</w:t>
      </w:r>
      <w:r w:rsidRPr="00EE4B4E">
        <w:rPr>
          <w:rFonts w:ascii="Menlo" w:hAnsi="Menlo" w:cs="Menlo"/>
          <w:b/>
          <w:bCs/>
          <w:color w:val="660E7A"/>
          <w:sz w:val="18"/>
          <w:szCs w:val="18"/>
        </w:rPr>
        <w:t>render</w:t>
      </w:r>
      <w:proofErr w:type="spellEnd"/>
      <w:r w:rsidRPr="00EE4B4E">
        <w:rPr>
          <w:rFonts w:ascii="Menlo" w:hAnsi="Menlo" w:cs="Menlo"/>
          <w:color w:val="000000"/>
          <w:sz w:val="18"/>
          <w:szCs w:val="18"/>
        </w:rPr>
        <w:t>(</w:t>
      </w:r>
      <w:r w:rsidRPr="00EE4B4E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EE4B4E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proofErr w:type="spellStart"/>
      <w:r w:rsidRPr="00EE4B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TodoListBox</w:t>
      </w:r>
      <w:proofErr w:type="spellEnd"/>
      <w:r w:rsidRPr="00EE4B4E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 </w:t>
      </w:r>
      <w:r w:rsidRPr="00EE4B4E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EE4B4E">
        <w:rPr>
          <w:rFonts w:ascii="Menlo" w:hAnsi="Menlo" w:cs="Menlo"/>
          <w:color w:val="000000"/>
          <w:sz w:val="18"/>
          <w:szCs w:val="18"/>
        </w:rPr>
        <w:t xml:space="preserve">, </w:t>
      </w:r>
      <w:proofErr w:type="spellStart"/>
      <w:r w:rsidRPr="00EE4B4E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document</w:t>
      </w:r>
      <w:r w:rsidRPr="00EE4B4E">
        <w:rPr>
          <w:rFonts w:ascii="Menlo" w:hAnsi="Menlo" w:cs="Menlo"/>
          <w:color w:val="000000"/>
          <w:sz w:val="18"/>
          <w:szCs w:val="18"/>
        </w:rPr>
        <w:t>.</w:t>
      </w:r>
      <w:r w:rsidRPr="00EE4B4E">
        <w:rPr>
          <w:rFonts w:ascii="Menlo" w:hAnsi="Menlo" w:cs="Menlo"/>
          <w:color w:val="7A7A43"/>
          <w:sz w:val="18"/>
          <w:szCs w:val="18"/>
        </w:rPr>
        <w:t>getElementById</w:t>
      </w:r>
      <w:proofErr w:type="spellEnd"/>
      <w:r w:rsidRPr="00EE4B4E">
        <w:rPr>
          <w:rFonts w:ascii="Menlo" w:hAnsi="Menlo" w:cs="Menlo"/>
          <w:color w:val="000000"/>
          <w:sz w:val="18"/>
          <w:szCs w:val="18"/>
        </w:rPr>
        <w:t>(</w:t>
      </w:r>
      <w:r w:rsidRPr="00EE4B4E">
        <w:rPr>
          <w:rFonts w:ascii="Menlo" w:hAnsi="Menlo" w:cs="Menlo"/>
          <w:b/>
          <w:bCs/>
          <w:color w:val="008000"/>
          <w:sz w:val="18"/>
          <w:szCs w:val="18"/>
        </w:rPr>
        <w:t>'</w:t>
      </w:r>
      <w:proofErr w:type="spellStart"/>
      <w:r w:rsidRPr="00EE4B4E">
        <w:rPr>
          <w:rFonts w:ascii="Menlo" w:hAnsi="Menlo" w:cs="Menlo"/>
          <w:b/>
          <w:bCs/>
          <w:color w:val="008000"/>
          <w:sz w:val="18"/>
          <w:szCs w:val="18"/>
        </w:rPr>
        <w:t>todoListBox</w:t>
      </w:r>
      <w:proofErr w:type="spellEnd"/>
      <w:r w:rsidRPr="00EE4B4E">
        <w:rPr>
          <w:rFonts w:ascii="Menlo" w:hAnsi="Menlo" w:cs="Menlo"/>
          <w:b/>
          <w:bCs/>
          <w:color w:val="008000"/>
          <w:sz w:val="18"/>
          <w:szCs w:val="18"/>
        </w:rPr>
        <w:t>'</w:t>
      </w:r>
      <w:r w:rsidRPr="00EE4B4E">
        <w:rPr>
          <w:rFonts w:ascii="Menlo" w:hAnsi="Menlo" w:cs="Menlo"/>
          <w:color w:val="000000"/>
          <w:sz w:val="18"/>
          <w:szCs w:val="18"/>
        </w:rPr>
        <w:t>)</w:t>
      </w:r>
      <w:r w:rsidRPr="00EE4B4E">
        <w:rPr>
          <w:rFonts w:ascii="Menlo" w:hAnsi="Menlo" w:cs="Menlo"/>
          <w:color w:val="000000"/>
          <w:sz w:val="18"/>
          <w:szCs w:val="18"/>
        </w:rPr>
        <w:br/>
        <w:t>);</w:t>
      </w:r>
    </w:p>
    <w:p w14:paraId="5FC5FF74" w14:textId="77777777" w:rsidR="001B5AC4" w:rsidRDefault="001B5AC4" w:rsidP="001B5AC4">
      <w:pPr>
        <w:pStyle w:val="Step"/>
        <w:numPr>
          <w:ilvl w:val="0"/>
          <w:numId w:val="0"/>
        </w:numPr>
        <w:ind w:left="360" w:hanging="360"/>
      </w:pPr>
    </w:p>
    <w:p w14:paraId="62CE8581" w14:textId="063D1476" w:rsidR="00674271" w:rsidRDefault="00674271" w:rsidP="00C862B5">
      <w:pPr>
        <w:pStyle w:val="Step"/>
      </w:pPr>
      <w:r>
        <w:t xml:space="preserve">Use the following code for the </w:t>
      </w:r>
      <w:proofErr w:type="spellStart"/>
      <w:r>
        <w:t>TodoItem</w:t>
      </w:r>
      <w:proofErr w:type="spellEnd"/>
      <w:r>
        <w:t xml:space="preserve"> definition:</w:t>
      </w:r>
    </w:p>
    <w:p w14:paraId="27E48E8A" w14:textId="585283E4" w:rsidR="00674271" w:rsidRPr="00674271" w:rsidRDefault="00674271" w:rsidP="006742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Menlo" w:hAnsi="Menlo" w:cs="Menlo"/>
          <w:color w:val="000000"/>
          <w:sz w:val="18"/>
          <w:szCs w:val="18"/>
        </w:rPr>
      </w:pPr>
      <w:r w:rsidRPr="00674271">
        <w:rPr>
          <w:rFonts w:ascii="Menlo" w:hAnsi="Menlo" w:cs="Menlo"/>
          <w:i/>
          <w:iCs/>
          <w:color w:val="808080"/>
          <w:sz w:val="18"/>
          <w:szCs w:val="18"/>
        </w:rPr>
        <w:t xml:space="preserve">// add the </w:t>
      </w:r>
      <w:proofErr w:type="spellStart"/>
      <w:r w:rsidRPr="00674271">
        <w:rPr>
          <w:rFonts w:ascii="Menlo" w:hAnsi="Menlo" w:cs="Menlo"/>
          <w:i/>
          <w:iCs/>
          <w:color w:val="808080"/>
          <w:sz w:val="18"/>
          <w:szCs w:val="18"/>
        </w:rPr>
        <w:t>TodoItem</w:t>
      </w:r>
      <w:proofErr w:type="spellEnd"/>
      <w:r w:rsidRPr="00674271">
        <w:rPr>
          <w:rFonts w:ascii="Menlo" w:hAnsi="Menlo" w:cs="Menlo"/>
          <w:i/>
          <w:iCs/>
          <w:color w:val="808080"/>
          <w:sz w:val="18"/>
          <w:szCs w:val="18"/>
        </w:rPr>
        <w:t xml:space="preserve"> below</w:t>
      </w:r>
      <w:r w:rsidRPr="00674271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674271">
        <w:rPr>
          <w:rFonts w:ascii="Menlo" w:hAnsi="Menlo" w:cs="Menlo"/>
          <w:i/>
          <w:iCs/>
          <w:color w:val="808080"/>
          <w:sz w:val="18"/>
          <w:szCs w:val="18"/>
        </w:rPr>
        <w:br/>
      </w:r>
      <w:proofErr w:type="spellStart"/>
      <w:r w:rsidRPr="00674271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674271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67427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Item</w:t>
      </w:r>
      <w:proofErr w:type="spellEnd"/>
      <w:r w:rsidRPr="0067427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674271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674271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674271">
        <w:rPr>
          <w:rFonts w:ascii="Menlo" w:hAnsi="Menlo" w:cs="Menlo"/>
          <w:color w:val="000000"/>
          <w:sz w:val="18"/>
          <w:szCs w:val="18"/>
        </w:rPr>
        <w:t>.</w:t>
      </w:r>
      <w:r w:rsidRPr="00674271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674271">
        <w:rPr>
          <w:rFonts w:ascii="Menlo" w:hAnsi="Menlo" w:cs="Menlo"/>
          <w:color w:val="000000"/>
          <w:sz w:val="18"/>
          <w:szCs w:val="18"/>
        </w:rPr>
        <w:t>( {</w:t>
      </w:r>
      <w:r w:rsidRPr="00674271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674271">
        <w:rPr>
          <w:rFonts w:ascii="Menlo" w:hAnsi="Menlo" w:cs="Menlo"/>
          <w:color w:val="7A7A43"/>
          <w:sz w:val="18"/>
          <w:szCs w:val="18"/>
        </w:rPr>
        <w:t>render</w:t>
      </w:r>
      <w:r w:rsidRPr="00674271">
        <w:rPr>
          <w:rFonts w:ascii="Menlo" w:hAnsi="Menlo" w:cs="Menlo"/>
          <w:color w:val="000000"/>
          <w:sz w:val="18"/>
          <w:szCs w:val="18"/>
        </w:rPr>
        <w:t>() {</w:t>
      </w:r>
      <w:r w:rsidRPr="00674271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674271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674271">
        <w:rPr>
          <w:rFonts w:ascii="Menlo" w:hAnsi="Menlo" w:cs="Menlo"/>
          <w:color w:val="000000"/>
          <w:sz w:val="18"/>
          <w:szCs w:val="18"/>
        </w:rPr>
        <w:t>(</w:t>
      </w:r>
      <w:r w:rsidRPr="00674271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67427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67427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27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74271">
        <w:rPr>
          <w:rFonts w:ascii="Menlo" w:hAnsi="Menlo" w:cs="Menlo"/>
          <w:color w:val="000000"/>
          <w:sz w:val="18"/>
          <w:szCs w:val="18"/>
        </w:rPr>
        <w:t xml:space="preserve"> </w:t>
      </w:r>
      <w:r w:rsidRPr="00674271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674271">
        <w:rPr>
          <w:rFonts w:ascii="Menlo" w:hAnsi="Menlo" w:cs="Menlo"/>
          <w:b/>
          <w:bCs/>
          <w:color w:val="000080"/>
          <w:sz w:val="18"/>
          <w:szCs w:val="18"/>
          <w:highlight w:val="yellow"/>
        </w:rPr>
        <w:t>this</w:t>
      </w:r>
      <w:r w:rsidRPr="00674271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674271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props</w:t>
      </w:r>
      <w:r w:rsidRPr="00674271">
        <w:rPr>
          <w:rFonts w:ascii="Menlo" w:hAnsi="Menlo" w:cs="Menlo"/>
          <w:color w:val="000000"/>
          <w:sz w:val="18"/>
          <w:szCs w:val="18"/>
          <w:highlight w:val="yellow"/>
        </w:rPr>
        <w:t>.</w:t>
      </w:r>
      <w:r w:rsidRPr="00674271">
        <w:rPr>
          <w:rFonts w:ascii="Menlo" w:hAnsi="Menlo" w:cs="Menlo"/>
          <w:b/>
          <w:bCs/>
          <w:color w:val="660E7A"/>
          <w:sz w:val="18"/>
          <w:szCs w:val="18"/>
          <w:highlight w:val="yellow"/>
        </w:rPr>
        <w:t>content</w:t>
      </w:r>
      <w:proofErr w:type="spellEnd"/>
      <w:r w:rsidRPr="00674271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674271">
        <w:rPr>
          <w:rFonts w:ascii="Menlo" w:hAnsi="Menlo" w:cs="Menlo"/>
          <w:color w:val="000000"/>
          <w:sz w:val="18"/>
          <w:szCs w:val="18"/>
        </w:rPr>
        <w:t xml:space="preserve"> </w:t>
      </w:r>
      <w:r w:rsidRPr="00674271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674271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674271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674271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674271">
        <w:rPr>
          <w:rFonts w:ascii="Menlo" w:hAnsi="Menlo" w:cs="Menlo"/>
          <w:color w:val="000000"/>
          <w:sz w:val="18"/>
          <w:szCs w:val="18"/>
        </w:rPr>
        <w:br/>
        <w:t xml:space="preserve">    }</w:t>
      </w:r>
      <w:r w:rsidRPr="00674271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475F4A24" w14:textId="2DAC21F8" w:rsidR="00674271" w:rsidRDefault="00674271" w:rsidP="00C862B5">
      <w:pPr>
        <w:pStyle w:val="Step"/>
      </w:pPr>
      <w:r>
        <w:t xml:space="preserve">Notice the reference to the </w:t>
      </w:r>
      <w:r w:rsidRPr="00674271">
        <w:rPr>
          <w:rStyle w:val="InlineCode"/>
        </w:rPr>
        <w:t>content</w:t>
      </w:r>
      <w:r>
        <w:t xml:space="preserve"> attribute used by the parent.</w:t>
      </w:r>
    </w:p>
    <w:p w14:paraId="709AB8A9" w14:textId="142D18E6" w:rsidR="00674271" w:rsidRDefault="00674271" w:rsidP="00C862B5">
      <w:pPr>
        <w:pStyle w:val="Step"/>
      </w:pPr>
      <w:r>
        <w:t xml:space="preserve">Use the following code for the </w:t>
      </w:r>
      <w:proofErr w:type="spellStart"/>
      <w:r>
        <w:t>TodoListBox</w:t>
      </w:r>
      <w:proofErr w:type="spellEnd"/>
      <w:r>
        <w:t xml:space="preserve"> definition:</w:t>
      </w:r>
    </w:p>
    <w:p w14:paraId="7AAB2EBE" w14:textId="581C424C" w:rsidR="00674271" w:rsidRDefault="00BD4767" w:rsidP="00BD47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  <w:r w:rsidRPr="00BD4767">
        <w:rPr>
          <w:rFonts w:ascii="Menlo" w:hAnsi="Menlo" w:cs="Menlo"/>
          <w:i/>
          <w:iCs/>
          <w:color w:val="808080"/>
          <w:sz w:val="18"/>
          <w:szCs w:val="18"/>
        </w:rPr>
        <w:t xml:space="preserve">// add the </w:t>
      </w:r>
      <w:proofErr w:type="spellStart"/>
      <w:r w:rsidRPr="00BD4767">
        <w:rPr>
          <w:rFonts w:ascii="Menlo" w:hAnsi="Menlo" w:cs="Menlo"/>
          <w:i/>
          <w:iCs/>
          <w:color w:val="808080"/>
          <w:sz w:val="18"/>
          <w:szCs w:val="18"/>
        </w:rPr>
        <w:t>TodoListBox</w:t>
      </w:r>
      <w:proofErr w:type="spellEnd"/>
      <w:r w:rsidRPr="00BD4767">
        <w:rPr>
          <w:rFonts w:ascii="Menlo" w:hAnsi="Menlo" w:cs="Menlo"/>
          <w:i/>
          <w:iCs/>
          <w:color w:val="808080"/>
          <w:sz w:val="18"/>
          <w:szCs w:val="18"/>
        </w:rPr>
        <w:t xml:space="preserve"> below</w:t>
      </w:r>
      <w:r w:rsidRPr="00BD4767">
        <w:rPr>
          <w:rFonts w:ascii="Menlo" w:hAnsi="Menlo" w:cs="Menlo"/>
          <w:i/>
          <w:iCs/>
          <w:color w:val="808080"/>
          <w:sz w:val="18"/>
          <w:szCs w:val="18"/>
        </w:rPr>
        <w:br/>
      </w:r>
      <w:r w:rsidRPr="00BD4767">
        <w:rPr>
          <w:rFonts w:ascii="Menlo" w:hAnsi="Menlo" w:cs="Menlo"/>
          <w:i/>
          <w:iCs/>
          <w:color w:val="808080"/>
          <w:sz w:val="18"/>
          <w:szCs w:val="18"/>
        </w:rPr>
        <w:br/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proofErr w:type="spellStart"/>
      <w:r w:rsidRPr="00BD476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TodoListBox</w:t>
      </w:r>
      <w:proofErr w:type="spellEnd"/>
      <w:r w:rsidRPr="00BD476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 xml:space="preserve"> 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BD4767">
        <w:rPr>
          <w:rFonts w:ascii="Menlo" w:hAnsi="Menlo" w:cs="Menlo"/>
          <w:b/>
          <w:bCs/>
          <w:i/>
          <w:iCs/>
          <w:color w:val="660E7A"/>
          <w:sz w:val="18"/>
          <w:szCs w:val="18"/>
        </w:rPr>
        <w:t>React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createClass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({</w:t>
      </w:r>
      <w:r w:rsidRPr="00BD4767">
        <w:rPr>
          <w:rFonts w:ascii="Menlo" w:hAnsi="Menlo" w:cs="Menlo"/>
          <w:color w:val="000000"/>
          <w:sz w:val="18"/>
          <w:szCs w:val="18"/>
        </w:rPr>
        <w:br/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proofErr w:type="spellStart"/>
      <w:r w:rsidRPr="00BD4767">
        <w:rPr>
          <w:rFonts w:ascii="Menlo" w:hAnsi="Menlo" w:cs="Menlo"/>
          <w:color w:val="7A7A43"/>
          <w:sz w:val="18"/>
          <w:szCs w:val="18"/>
        </w:rPr>
        <w:t>getInitialState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() {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D476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BD4767">
        <w:rPr>
          <w:rFonts w:ascii="Menlo" w:hAnsi="Menlo" w:cs="Menlo"/>
          <w:color w:val="000000"/>
          <w:sz w:val="18"/>
          <w:szCs w:val="18"/>
        </w:rPr>
        <w:t>{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todos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: [</w:t>
      </w:r>
      <w:r w:rsidRPr="00BD4767">
        <w:rPr>
          <w:rFonts w:ascii="Menlo" w:hAnsi="Menlo" w:cs="Menlo"/>
          <w:b/>
          <w:bCs/>
          <w:color w:val="008000"/>
          <w:sz w:val="18"/>
          <w:szCs w:val="18"/>
        </w:rPr>
        <w:t>'Eat Lunch'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BD4767">
        <w:rPr>
          <w:rFonts w:ascii="Menlo" w:hAnsi="Menlo" w:cs="Menlo"/>
          <w:b/>
          <w:bCs/>
          <w:color w:val="008000"/>
          <w:sz w:val="18"/>
          <w:szCs w:val="18"/>
        </w:rPr>
        <w:t>'Walk the Dog'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, </w:t>
      </w:r>
      <w:r w:rsidRPr="00BD4767">
        <w:rPr>
          <w:rFonts w:ascii="Menlo" w:hAnsi="Menlo" w:cs="Menlo"/>
          <w:b/>
          <w:bCs/>
          <w:color w:val="008000"/>
          <w:sz w:val="18"/>
          <w:szCs w:val="18"/>
        </w:rPr>
        <w:t>'Sleep'</w:t>
      </w:r>
      <w:r w:rsidRPr="00BD4767">
        <w:rPr>
          <w:rFonts w:ascii="Menlo" w:hAnsi="Menlo" w:cs="Menlo"/>
          <w:color w:val="000000"/>
          <w:sz w:val="18"/>
          <w:szCs w:val="18"/>
        </w:rPr>
        <w:t>],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current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D4767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BD4767">
        <w:rPr>
          <w:rFonts w:ascii="Menlo" w:hAnsi="Menlo" w:cs="Menlo"/>
          <w:b/>
          <w:bCs/>
          <w:color w:val="008000"/>
          <w:sz w:val="18"/>
          <w:szCs w:val="18"/>
        </w:rPr>
        <w:br/>
      </w:r>
      <w:r w:rsidRPr="00BD4767">
        <w:rPr>
          <w:rFonts w:ascii="Menlo" w:hAnsi="Menlo" w:cs="Menlo"/>
          <w:b/>
          <w:bCs/>
          <w:color w:val="008000"/>
          <w:sz w:val="18"/>
          <w:szCs w:val="18"/>
        </w:rPr>
        <w:lastRenderedPageBreak/>
        <w:t xml:space="preserve">        </w:t>
      </w:r>
      <w:r w:rsidRPr="00BD4767">
        <w:rPr>
          <w:rFonts w:ascii="Menlo" w:hAnsi="Menlo" w:cs="Menlo"/>
          <w:color w:val="000000"/>
          <w:sz w:val="18"/>
          <w:szCs w:val="18"/>
        </w:rPr>
        <w:t>}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BD4767">
        <w:rPr>
          <w:rFonts w:ascii="Menlo" w:hAnsi="Menlo" w:cs="Menlo"/>
          <w:color w:val="000000"/>
          <w:sz w:val="18"/>
          <w:szCs w:val="18"/>
        </w:rPr>
        <w:br/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D4767">
        <w:rPr>
          <w:rFonts w:ascii="Menlo" w:hAnsi="Menlo" w:cs="Menlo"/>
          <w:color w:val="7A7A43"/>
          <w:sz w:val="18"/>
          <w:szCs w:val="18"/>
        </w:rPr>
        <w:t>render</w:t>
      </w:r>
      <w:r w:rsidRPr="00BD4767">
        <w:rPr>
          <w:rFonts w:ascii="Menlo" w:hAnsi="Menlo" w:cs="Menlo"/>
          <w:color w:val="000000"/>
          <w:sz w:val="18"/>
          <w:szCs w:val="18"/>
        </w:rPr>
        <w:t>() {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D4767">
        <w:rPr>
          <w:rFonts w:ascii="Menlo" w:hAnsi="Menlo" w:cs="Menlo"/>
          <w:color w:val="458383"/>
          <w:sz w:val="18"/>
          <w:szCs w:val="18"/>
        </w:rPr>
        <w:t xml:space="preserve">views 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color w:val="7A7A43"/>
          <w:sz w:val="18"/>
          <w:szCs w:val="18"/>
        </w:rPr>
        <w:t>state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todo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map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 xml:space="preserve">((item, </w:t>
      </w:r>
      <w:proofErr w:type="spellStart"/>
      <w:r w:rsidRPr="00BD4767">
        <w:rPr>
          <w:rFonts w:ascii="Menlo" w:hAnsi="Menlo" w:cs="Menlo"/>
          <w:color w:val="000000"/>
          <w:sz w:val="18"/>
          <w:szCs w:val="18"/>
        </w:rPr>
        <w:t>idx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 xml:space="preserve">) =&gt; </w:t>
      </w:r>
      <w:r w:rsidRPr="00BD4767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>&lt;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>TodoItem</w:t>
      </w:r>
      <w:proofErr w:type="spellEnd"/>
      <w:r w:rsidRPr="00BD4767">
        <w:rPr>
          <w:rFonts w:ascii="Menlo" w:hAnsi="Menlo" w:cs="Menlo"/>
          <w:b/>
          <w:bCs/>
          <w:color w:val="000080"/>
          <w:sz w:val="18"/>
          <w:szCs w:val="18"/>
          <w:highlight w:val="yellow"/>
          <w:shd w:val="clear" w:color="auto" w:fill="EFEFEF"/>
        </w:rPr>
        <w:t xml:space="preserve"> </w:t>
      </w:r>
      <w:r w:rsidRPr="00BD4767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key</w:t>
      </w:r>
      <w:r w:rsidRPr="00BD4767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BD4767">
        <w:rPr>
          <w:rFonts w:ascii="Menlo" w:hAnsi="Menlo" w:cs="Menlo"/>
          <w:color w:val="000000"/>
          <w:sz w:val="18"/>
          <w:szCs w:val="18"/>
          <w:highlight w:val="yellow"/>
        </w:rPr>
        <w:t>{</w:t>
      </w:r>
      <w:proofErr w:type="spellStart"/>
      <w:r w:rsidRPr="00BD4767">
        <w:rPr>
          <w:rFonts w:ascii="Menlo" w:hAnsi="Menlo" w:cs="Menlo"/>
          <w:color w:val="000000"/>
          <w:sz w:val="18"/>
          <w:szCs w:val="18"/>
          <w:highlight w:val="yellow"/>
        </w:rPr>
        <w:t>idx</w:t>
      </w:r>
      <w:proofErr w:type="spellEnd"/>
      <w:r w:rsidRPr="00BD4767">
        <w:rPr>
          <w:rFonts w:ascii="Menlo" w:hAnsi="Menlo" w:cs="Menlo"/>
          <w:color w:val="000000"/>
          <w:sz w:val="18"/>
          <w:szCs w:val="18"/>
          <w:highlight w:val="yellow"/>
        </w:rPr>
        <w:t>}</w:t>
      </w:r>
      <w:r w:rsidRPr="00BD4767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 xml:space="preserve"> </w:t>
      </w:r>
      <w:r w:rsidRPr="00BD4767">
        <w:rPr>
          <w:rFonts w:ascii="Menlo" w:hAnsi="Menlo" w:cs="Menlo"/>
          <w:b/>
          <w:bCs/>
          <w:color w:val="0000FF"/>
          <w:sz w:val="18"/>
          <w:szCs w:val="18"/>
          <w:highlight w:val="yellow"/>
          <w:shd w:val="clear" w:color="auto" w:fill="EFEFEF"/>
        </w:rPr>
        <w:t>content</w:t>
      </w:r>
      <w:r w:rsidRPr="00BD4767">
        <w:rPr>
          <w:rFonts w:ascii="Menlo" w:hAnsi="Menlo" w:cs="Menlo"/>
          <w:b/>
          <w:bCs/>
          <w:color w:val="008000"/>
          <w:sz w:val="18"/>
          <w:szCs w:val="18"/>
          <w:highlight w:val="yellow"/>
          <w:shd w:val="clear" w:color="auto" w:fill="EFEFEF"/>
        </w:rPr>
        <w:t>=</w:t>
      </w:r>
      <w:r w:rsidRPr="00BD4767">
        <w:rPr>
          <w:rFonts w:ascii="Menlo" w:hAnsi="Menlo" w:cs="Menlo"/>
          <w:color w:val="000000"/>
          <w:sz w:val="18"/>
          <w:szCs w:val="18"/>
          <w:highlight w:val="yellow"/>
        </w:rPr>
        <w:t>{item}</w:t>
      </w:r>
      <w:r w:rsidRPr="00BD4767">
        <w:rPr>
          <w:rFonts w:ascii="Menlo" w:hAnsi="Menlo" w:cs="Menlo"/>
          <w:color w:val="000000"/>
          <w:sz w:val="18"/>
          <w:szCs w:val="18"/>
          <w:highlight w:val="yellow"/>
          <w:shd w:val="clear" w:color="auto" w:fill="EFEFEF"/>
        </w:rPr>
        <w:t xml:space="preserve"> /&gt;</w:t>
      </w:r>
      <w:r w:rsidRPr="00BD4767">
        <w:rPr>
          <w:rFonts w:ascii="Menlo" w:hAnsi="Menlo" w:cs="Menlo"/>
          <w:color w:val="000000"/>
          <w:sz w:val="18"/>
          <w:szCs w:val="18"/>
        </w:rPr>
        <w:t>);</w:t>
      </w:r>
      <w:r w:rsidRPr="00BD4767">
        <w:rPr>
          <w:rFonts w:ascii="Menlo" w:hAnsi="Menlo" w:cs="Menlo"/>
          <w:color w:val="000000"/>
          <w:sz w:val="18"/>
          <w:szCs w:val="18"/>
        </w:rPr>
        <w:br/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D4767">
        <w:rPr>
          <w:rFonts w:ascii="Menlo" w:hAnsi="Menlo" w:cs="Menlo"/>
          <w:b/>
          <w:bCs/>
          <w:color w:val="000080"/>
          <w:sz w:val="18"/>
          <w:szCs w:val="18"/>
        </w:rPr>
        <w:t xml:space="preserve">return </w:t>
      </w:r>
      <w:r w:rsidRPr="00BD4767">
        <w:rPr>
          <w:rFonts w:ascii="Menlo" w:hAnsi="Menlo" w:cs="Menlo"/>
          <w:color w:val="000000"/>
          <w:sz w:val="18"/>
          <w:szCs w:val="18"/>
        </w:rPr>
        <w:t>(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D476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div </w:t>
      </w:r>
      <w:proofErr w:type="spellStart"/>
      <w:r w:rsidRPr="00BD4767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className</w:t>
      </w:r>
      <w:proofErr w:type="spellEnd"/>
      <w:r w:rsidRPr="00BD4767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"</w:t>
      </w:r>
      <w:proofErr w:type="spellStart"/>
      <w:r w:rsidRPr="00BD4767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todo</w:t>
      </w:r>
      <w:proofErr w:type="spellEnd"/>
      <w:r w:rsidRPr="00BD4767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-list-box"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D476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proofErr w:type="spellStart"/>
      <w:r w:rsidRPr="00BD4767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>Todo</w:t>
      </w:r>
      <w:proofErr w:type="spellEnd"/>
      <w:r w:rsidRPr="00BD4767">
        <w:rPr>
          <w:rFonts w:ascii="Menlo" w:hAnsi="Menlo" w:cs="Menlo"/>
          <w:b/>
          <w:bCs/>
          <w:i/>
          <w:iCs/>
          <w:color w:val="0073BF"/>
          <w:sz w:val="18"/>
          <w:szCs w:val="18"/>
        </w:rPr>
        <w:t xml:space="preserve"> </w:t>
      </w:r>
      <w:r w:rsidRPr="00BD4767">
        <w:rPr>
          <w:rFonts w:ascii="Menlo" w:hAnsi="Menlo" w:cs="Menlo"/>
          <w:color w:val="000000"/>
          <w:sz w:val="18"/>
          <w:szCs w:val="18"/>
        </w:rPr>
        <w:t>List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D476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h1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    {</w:t>
      </w:r>
      <w:r w:rsidRPr="00BD4767">
        <w:rPr>
          <w:rFonts w:ascii="Menlo" w:hAnsi="Menlo" w:cs="Menlo"/>
          <w:color w:val="458383"/>
          <w:sz w:val="18"/>
          <w:szCs w:val="18"/>
        </w:rPr>
        <w:t>views</w:t>
      </w:r>
      <w:r w:rsidRPr="00BD4767">
        <w:rPr>
          <w:rFonts w:ascii="Menlo" w:hAnsi="Menlo" w:cs="Menlo"/>
          <w:color w:val="000000"/>
          <w:sz w:val="18"/>
          <w:szCs w:val="18"/>
        </w:rPr>
        <w:t>}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D476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form </w:t>
      </w:r>
      <w:proofErr w:type="spellStart"/>
      <w:r w:rsidRPr="00BD4767">
        <w:rPr>
          <w:rFonts w:ascii="Menlo" w:hAnsi="Menlo" w:cs="Menlo"/>
          <w:b/>
          <w:bCs/>
          <w:color w:val="0000FF"/>
          <w:sz w:val="18"/>
          <w:szCs w:val="18"/>
          <w:highlight w:val="green"/>
          <w:shd w:val="clear" w:color="auto" w:fill="EFEFEF"/>
        </w:rPr>
        <w:t>onSubmit</w:t>
      </w:r>
      <w:proofErr w:type="spellEnd"/>
      <w:r w:rsidRPr="00BD4767">
        <w:rPr>
          <w:rFonts w:ascii="Menlo" w:hAnsi="Menlo" w:cs="Menlo"/>
          <w:b/>
          <w:bCs/>
          <w:color w:val="008000"/>
          <w:sz w:val="18"/>
          <w:szCs w:val="18"/>
          <w:highlight w:val="green"/>
          <w:shd w:val="clear" w:color="auto" w:fill="EFEFEF"/>
        </w:rPr>
        <w:t>=</w:t>
      </w:r>
      <w:r w:rsidRPr="00BD4767">
        <w:rPr>
          <w:rFonts w:ascii="Menlo" w:hAnsi="Menlo" w:cs="Menlo"/>
          <w:color w:val="000000"/>
          <w:sz w:val="18"/>
          <w:szCs w:val="18"/>
          <w:highlight w:val="green"/>
        </w:rPr>
        <w:t>{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  <w:highlight w:val="green"/>
        </w:rPr>
        <w:t>this</w:t>
      </w:r>
      <w:r w:rsidRPr="00BD4767">
        <w:rPr>
          <w:rFonts w:ascii="Menlo" w:hAnsi="Menlo" w:cs="Menlo"/>
          <w:color w:val="000000"/>
          <w:sz w:val="18"/>
          <w:szCs w:val="18"/>
          <w:highlight w:val="green"/>
        </w:rPr>
        <w:t>.</w:t>
      </w:r>
      <w:r w:rsidRPr="00BD4767">
        <w:rPr>
          <w:rFonts w:ascii="Menlo" w:hAnsi="Menlo" w:cs="Menlo"/>
          <w:color w:val="7A7A43"/>
          <w:sz w:val="18"/>
          <w:szCs w:val="18"/>
          <w:highlight w:val="green"/>
        </w:rPr>
        <w:t>addOne</w:t>
      </w:r>
      <w:proofErr w:type="spellEnd"/>
      <w:r w:rsidRPr="00BD4767">
        <w:rPr>
          <w:rFonts w:ascii="Menlo" w:hAnsi="Menlo" w:cs="Menlo"/>
          <w:color w:val="000000"/>
          <w:sz w:val="18"/>
          <w:szCs w:val="18"/>
          <w:highlight w:val="green"/>
        </w:rPr>
        <w:t>}</w:t>
      </w:r>
      <w:r w:rsidRPr="00BD4767">
        <w:rPr>
          <w:rFonts w:ascii="Menlo" w:hAnsi="Menlo" w:cs="Menlo"/>
          <w:color w:val="000000"/>
          <w:sz w:val="18"/>
          <w:szCs w:val="18"/>
          <w:highlight w:val="green"/>
          <w:shd w:val="clear" w:color="auto" w:fill="EFEFEF"/>
        </w:rPr>
        <w:t>&gt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        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</w:t>
      </w:r>
      <w:r w:rsidRPr="00BD476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 xml:space="preserve">input </w:t>
      </w:r>
      <w:r w:rsidRPr="00BD4767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type</w:t>
      </w:r>
      <w:r w:rsidRPr="00BD4767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 xml:space="preserve">="text" </w:t>
      </w:r>
      <w:proofErr w:type="spellStart"/>
      <w:r w:rsidRPr="00BD4767">
        <w:rPr>
          <w:rFonts w:ascii="Menlo" w:hAnsi="Menlo" w:cs="Menlo"/>
          <w:b/>
          <w:bCs/>
          <w:color w:val="0000FF"/>
          <w:sz w:val="18"/>
          <w:szCs w:val="18"/>
          <w:highlight w:val="green"/>
          <w:shd w:val="clear" w:color="auto" w:fill="EFEFEF"/>
        </w:rPr>
        <w:t>onChange</w:t>
      </w:r>
      <w:proofErr w:type="spellEnd"/>
      <w:r w:rsidRPr="00BD4767">
        <w:rPr>
          <w:rFonts w:ascii="Menlo" w:hAnsi="Menlo" w:cs="Menlo"/>
          <w:b/>
          <w:bCs/>
          <w:color w:val="008000"/>
          <w:sz w:val="18"/>
          <w:szCs w:val="18"/>
          <w:highlight w:val="green"/>
          <w:shd w:val="clear" w:color="auto" w:fill="EFEFEF"/>
        </w:rPr>
        <w:t>=</w:t>
      </w:r>
      <w:r w:rsidRPr="00BD4767">
        <w:rPr>
          <w:rFonts w:ascii="Menlo" w:hAnsi="Menlo" w:cs="Menlo"/>
          <w:color w:val="000000"/>
          <w:sz w:val="18"/>
          <w:szCs w:val="18"/>
          <w:highlight w:val="green"/>
        </w:rPr>
        <w:t>{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  <w:highlight w:val="green"/>
        </w:rPr>
        <w:t>this</w:t>
      </w:r>
      <w:r w:rsidRPr="00BD4767">
        <w:rPr>
          <w:rFonts w:ascii="Menlo" w:hAnsi="Menlo" w:cs="Menlo"/>
          <w:color w:val="000000"/>
          <w:sz w:val="18"/>
          <w:szCs w:val="18"/>
          <w:highlight w:val="green"/>
        </w:rPr>
        <w:t>.</w:t>
      </w:r>
      <w:r w:rsidRPr="00BD4767">
        <w:rPr>
          <w:rFonts w:ascii="Menlo" w:hAnsi="Menlo" w:cs="Menlo"/>
          <w:color w:val="7A7A43"/>
          <w:sz w:val="18"/>
          <w:szCs w:val="18"/>
          <w:highlight w:val="green"/>
        </w:rPr>
        <w:t>change</w:t>
      </w:r>
      <w:proofErr w:type="spellEnd"/>
      <w:r w:rsidRPr="00BD4767">
        <w:rPr>
          <w:rFonts w:ascii="Menlo" w:hAnsi="Menlo" w:cs="Menlo"/>
          <w:color w:val="000000"/>
          <w:sz w:val="18"/>
          <w:szCs w:val="18"/>
          <w:highlight w:val="green"/>
        </w:rPr>
        <w:t>}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 xml:space="preserve"> </w:t>
      </w:r>
      <w:r w:rsidRPr="00BD4767">
        <w:rPr>
          <w:rFonts w:ascii="Menlo" w:hAnsi="Menlo" w:cs="Menlo"/>
          <w:b/>
          <w:bCs/>
          <w:color w:val="0000FF"/>
          <w:sz w:val="18"/>
          <w:szCs w:val="18"/>
          <w:shd w:val="clear" w:color="auto" w:fill="EFEFEF"/>
        </w:rPr>
        <w:t>value</w:t>
      </w:r>
      <w:r w:rsidRPr="00BD4767">
        <w:rPr>
          <w:rFonts w:ascii="Menlo" w:hAnsi="Menlo" w:cs="Menlo"/>
          <w:b/>
          <w:bCs/>
          <w:color w:val="008000"/>
          <w:sz w:val="18"/>
          <w:szCs w:val="18"/>
          <w:shd w:val="clear" w:color="auto" w:fill="EFEFEF"/>
        </w:rPr>
        <w:t>=</w:t>
      </w:r>
      <w:r w:rsidRPr="00BD4767">
        <w:rPr>
          <w:rFonts w:ascii="Menlo" w:hAnsi="Menlo" w:cs="Menlo"/>
          <w:color w:val="000000"/>
          <w:sz w:val="18"/>
          <w:szCs w:val="18"/>
        </w:rPr>
        <w:t>{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color w:val="7A7A43"/>
          <w:sz w:val="18"/>
          <w:szCs w:val="18"/>
        </w:rPr>
        <w:t>state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current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}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/&gt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    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D476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form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lt;/</w:t>
      </w:r>
      <w:r w:rsidRPr="00BD4767">
        <w:rPr>
          <w:rFonts w:ascii="Menlo" w:hAnsi="Menlo" w:cs="Menlo"/>
          <w:b/>
          <w:bCs/>
          <w:color w:val="000080"/>
          <w:sz w:val="18"/>
          <w:szCs w:val="18"/>
          <w:shd w:val="clear" w:color="auto" w:fill="EFEFEF"/>
        </w:rPr>
        <w:t>div</w:t>
      </w:r>
      <w:r w:rsidRPr="00BD4767">
        <w:rPr>
          <w:rFonts w:ascii="Menlo" w:hAnsi="Menlo" w:cs="Menlo"/>
          <w:color w:val="000000"/>
          <w:sz w:val="18"/>
          <w:szCs w:val="18"/>
          <w:shd w:val="clear" w:color="auto" w:fill="EFEFEF"/>
        </w:rPr>
        <w:t>&gt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)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</w:t>
      </w:r>
      <w:r w:rsidRPr="00BD4767">
        <w:rPr>
          <w:rFonts w:ascii="Menlo" w:hAnsi="Menlo" w:cs="Menlo"/>
          <w:color w:val="7A7A43"/>
          <w:sz w:val="18"/>
          <w:szCs w:val="18"/>
          <w:highlight w:val="green"/>
        </w:rPr>
        <w:t>change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D4767">
        <w:rPr>
          <w:rFonts w:ascii="Menlo" w:hAnsi="Menlo" w:cs="Menlo"/>
          <w:b/>
          <w:bCs/>
          <w:color w:val="000080"/>
          <w:sz w:val="18"/>
          <w:szCs w:val="18"/>
        </w:rPr>
        <w:t xml:space="preserve">function </w:t>
      </w:r>
      <w:r w:rsidRPr="00BD4767">
        <w:rPr>
          <w:rFonts w:ascii="Menlo" w:hAnsi="Menlo" w:cs="Menlo"/>
          <w:color w:val="000000"/>
          <w:sz w:val="18"/>
          <w:szCs w:val="18"/>
        </w:rPr>
        <w:t>(event) {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BD4767">
        <w:rPr>
          <w:rFonts w:ascii="Menlo" w:hAnsi="Menlo" w:cs="Menlo"/>
          <w:color w:val="000000"/>
          <w:sz w:val="18"/>
          <w:szCs w:val="18"/>
        </w:rPr>
        <w:t>event.</w:t>
      </w:r>
      <w:r w:rsidRPr="00BD4767">
        <w:rPr>
          <w:rFonts w:ascii="Menlo" w:hAnsi="Menlo" w:cs="Menlo"/>
          <w:color w:val="7A7A43"/>
          <w:sz w:val="18"/>
          <w:szCs w:val="18"/>
        </w:rPr>
        <w:t>preventDefault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()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color w:val="7A7A43"/>
          <w:sz w:val="18"/>
          <w:szCs w:val="18"/>
        </w:rPr>
        <w:t>setState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({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'current'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BD4767">
        <w:rPr>
          <w:rFonts w:ascii="Menlo" w:hAnsi="Menlo" w:cs="Menlo"/>
          <w:color w:val="000000"/>
          <w:sz w:val="18"/>
          <w:szCs w:val="18"/>
        </w:rPr>
        <w:t>event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target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value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});</w:t>
      </w:r>
      <w:r w:rsidRPr="00BD4767">
        <w:rPr>
          <w:rFonts w:ascii="Menlo" w:hAnsi="Menlo" w:cs="Menlo"/>
          <w:color w:val="000000"/>
          <w:sz w:val="18"/>
          <w:szCs w:val="18"/>
        </w:rPr>
        <w:br/>
      </w:r>
      <w:bookmarkStart w:id="0" w:name="_GoBack"/>
      <w:r w:rsidRPr="00BD4767">
        <w:rPr>
          <w:rFonts w:ascii="Menlo" w:hAnsi="Menlo" w:cs="Menlo"/>
          <w:color w:val="000000"/>
          <w:sz w:val="18"/>
          <w:szCs w:val="18"/>
        </w:rPr>
        <w:t xml:space="preserve">    },</w:t>
      </w:r>
      <w:r w:rsidRPr="00BD4767">
        <w:rPr>
          <w:rFonts w:ascii="Menlo" w:hAnsi="Menlo" w:cs="Menlo"/>
          <w:color w:val="000000"/>
          <w:sz w:val="18"/>
          <w:szCs w:val="18"/>
        </w:rPr>
        <w:br/>
      </w:r>
      <w:bookmarkEnd w:id="0"/>
      <w:r w:rsidRPr="00BD4767">
        <w:rPr>
          <w:rFonts w:ascii="Menlo" w:hAnsi="Menlo" w:cs="Menlo"/>
          <w:color w:val="000000"/>
          <w:sz w:val="18"/>
          <w:szCs w:val="18"/>
        </w:rPr>
        <w:t xml:space="preserve">    </w:t>
      </w:r>
      <w:proofErr w:type="spellStart"/>
      <w:r w:rsidRPr="00BD4767">
        <w:rPr>
          <w:rFonts w:ascii="Menlo" w:hAnsi="Menlo" w:cs="Menlo"/>
          <w:color w:val="7A7A43"/>
          <w:sz w:val="18"/>
          <w:szCs w:val="18"/>
          <w:highlight w:val="green"/>
        </w:rPr>
        <w:t>addOne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function</w:t>
      </w:r>
      <w:r w:rsidRPr="00BD4767">
        <w:rPr>
          <w:rFonts w:ascii="Menlo" w:hAnsi="Menlo" w:cs="Menlo"/>
          <w:color w:val="000000"/>
          <w:sz w:val="18"/>
          <w:szCs w:val="18"/>
        </w:rPr>
        <w:t>( event ) {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BD4767">
        <w:rPr>
          <w:rFonts w:ascii="Menlo" w:hAnsi="Menlo" w:cs="Menlo"/>
          <w:color w:val="000000"/>
          <w:sz w:val="18"/>
          <w:szCs w:val="18"/>
        </w:rPr>
        <w:t>event.</w:t>
      </w:r>
      <w:r w:rsidRPr="00BD4767">
        <w:rPr>
          <w:rFonts w:ascii="Menlo" w:hAnsi="Menlo" w:cs="Menlo"/>
          <w:color w:val="7A7A43"/>
          <w:sz w:val="18"/>
          <w:szCs w:val="18"/>
        </w:rPr>
        <w:t>preventDefault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()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var</w:t>
      </w:r>
      <w:proofErr w:type="spellEnd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 xml:space="preserve"> </w:t>
      </w:r>
      <w:r w:rsidRPr="00BD4767">
        <w:rPr>
          <w:rFonts w:ascii="Menlo" w:hAnsi="Menlo" w:cs="Menlo"/>
          <w:color w:val="458383"/>
          <w:sz w:val="18"/>
          <w:szCs w:val="18"/>
        </w:rPr>
        <w:t xml:space="preserve">item 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= 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current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color w:val="7A7A43"/>
          <w:sz w:val="18"/>
          <w:szCs w:val="18"/>
        </w:rPr>
        <w:t>trim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()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</w:t>
      </w:r>
      <w:r w:rsidRPr="00BD4767">
        <w:rPr>
          <w:rFonts w:ascii="Menlo" w:hAnsi="Menlo" w:cs="Menlo"/>
          <w:b/>
          <w:bCs/>
          <w:color w:val="000080"/>
          <w:sz w:val="18"/>
          <w:szCs w:val="18"/>
        </w:rPr>
        <w:t xml:space="preserve">if </w:t>
      </w:r>
      <w:r w:rsidRPr="00BD4767">
        <w:rPr>
          <w:rFonts w:ascii="Menlo" w:hAnsi="Menlo" w:cs="Menlo"/>
          <w:color w:val="000000"/>
          <w:sz w:val="18"/>
          <w:szCs w:val="18"/>
        </w:rPr>
        <w:t>(</w:t>
      </w:r>
      <w:proofErr w:type="spellStart"/>
      <w:r w:rsidRPr="00BD4767">
        <w:rPr>
          <w:rFonts w:ascii="Menlo" w:hAnsi="Menlo" w:cs="Menlo"/>
          <w:color w:val="458383"/>
          <w:sz w:val="18"/>
          <w:szCs w:val="18"/>
        </w:rPr>
        <w:t>item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length</w:t>
      </w:r>
      <w:proofErr w:type="spellEnd"/>
      <w:r w:rsidRPr="00BD4767">
        <w:rPr>
          <w:rFonts w:ascii="Menlo" w:hAnsi="Menlo" w:cs="Menlo"/>
          <w:b/>
          <w:bCs/>
          <w:color w:val="660E7A"/>
          <w:sz w:val="18"/>
          <w:szCs w:val="18"/>
        </w:rPr>
        <w:t xml:space="preserve"> 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&gt; </w:t>
      </w:r>
      <w:r w:rsidRPr="00BD4767">
        <w:rPr>
          <w:rFonts w:ascii="Menlo" w:hAnsi="Menlo" w:cs="Menlo"/>
          <w:color w:val="0000FF"/>
          <w:sz w:val="18"/>
          <w:szCs w:val="18"/>
        </w:rPr>
        <w:t>0</w:t>
      </w:r>
      <w:r w:rsidRPr="00BD4767">
        <w:rPr>
          <w:rFonts w:ascii="Menlo" w:hAnsi="Menlo" w:cs="Menlo"/>
          <w:color w:val="000000"/>
          <w:sz w:val="18"/>
          <w:szCs w:val="18"/>
        </w:rPr>
        <w:t>) {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    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color w:val="7A7A43"/>
          <w:sz w:val="18"/>
          <w:szCs w:val="18"/>
        </w:rPr>
        <w:t>setState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>( {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'</w:t>
      </w:r>
      <w:proofErr w:type="spellStart"/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todos</w:t>
      </w:r>
      <w:proofErr w:type="spellEnd"/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'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: </w:t>
      </w:r>
      <w:proofErr w:type="spellStart"/>
      <w:r w:rsidRPr="00BD4767">
        <w:rPr>
          <w:rFonts w:ascii="Menlo" w:hAnsi="Menlo" w:cs="Menlo"/>
          <w:b/>
          <w:bCs/>
          <w:color w:val="000080"/>
          <w:sz w:val="18"/>
          <w:szCs w:val="18"/>
        </w:rPr>
        <w:t>thi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state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todos</w:t>
      </w:r>
      <w:r w:rsidRPr="00BD4767">
        <w:rPr>
          <w:rFonts w:ascii="Menlo" w:hAnsi="Menlo" w:cs="Menlo"/>
          <w:color w:val="000000"/>
          <w:sz w:val="18"/>
          <w:szCs w:val="18"/>
        </w:rPr>
        <w:t>.</w:t>
      </w:r>
      <w:r w:rsidRPr="00BD4767">
        <w:rPr>
          <w:rFonts w:ascii="Menlo" w:hAnsi="Menlo" w:cs="Menlo"/>
          <w:color w:val="7A7A43"/>
          <w:sz w:val="18"/>
          <w:szCs w:val="18"/>
        </w:rPr>
        <w:t>concat</w:t>
      </w:r>
      <w:proofErr w:type="spellEnd"/>
      <w:r w:rsidRPr="00BD4767">
        <w:rPr>
          <w:rFonts w:ascii="Menlo" w:hAnsi="Menlo" w:cs="Menlo"/>
          <w:color w:val="000000"/>
          <w:sz w:val="18"/>
          <w:szCs w:val="18"/>
        </w:rPr>
        <w:t xml:space="preserve">( </w:t>
      </w:r>
      <w:r w:rsidRPr="00BD4767">
        <w:rPr>
          <w:rFonts w:ascii="Menlo" w:hAnsi="Menlo" w:cs="Menlo"/>
          <w:color w:val="458383"/>
          <w:sz w:val="18"/>
          <w:szCs w:val="18"/>
        </w:rPr>
        <w:t xml:space="preserve">item 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), </w:t>
      </w:r>
      <w:r w:rsidRPr="00BD4767">
        <w:rPr>
          <w:rFonts w:ascii="Menlo" w:hAnsi="Menlo" w:cs="Menlo"/>
          <w:b/>
          <w:bCs/>
          <w:color w:val="660E7A"/>
          <w:sz w:val="18"/>
          <w:szCs w:val="18"/>
        </w:rPr>
        <w:t>'current'</w:t>
      </w:r>
      <w:r w:rsidRPr="00BD4767">
        <w:rPr>
          <w:rFonts w:ascii="Menlo" w:hAnsi="Menlo" w:cs="Menlo"/>
          <w:color w:val="000000"/>
          <w:sz w:val="18"/>
          <w:szCs w:val="18"/>
        </w:rPr>
        <w:t xml:space="preserve">: </w:t>
      </w:r>
      <w:r w:rsidRPr="00BD4767">
        <w:rPr>
          <w:rFonts w:ascii="Menlo" w:hAnsi="Menlo" w:cs="Menlo"/>
          <w:b/>
          <w:bCs/>
          <w:color w:val="008000"/>
          <w:sz w:val="18"/>
          <w:szCs w:val="18"/>
        </w:rPr>
        <w:t>''</w:t>
      </w:r>
      <w:r w:rsidRPr="00BD4767">
        <w:rPr>
          <w:rFonts w:ascii="Menlo" w:hAnsi="Menlo" w:cs="Menlo"/>
          <w:color w:val="000000"/>
          <w:sz w:val="18"/>
          <w:szCs w:val="18"/>
        </w:rPr>
        <w:t>});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    }</w:t>
      </w:r>
      <w:r w:rsidRPr="00BD4767">
        <w:rPr>
          <w:rFonts w:ascii="Menlo" w:hAnsi="Menlo" w:cs="Menlo"/>
          <w:color w:val="000000"/>
          <w:sz w:val="18"/>
          <w:szCs w:val="18"/>
        </w:rPr>
        <w:br/>
        <w:t xml:space="preserve">    },</w:t>
      </w:r>
      <w:r w:rsidRPr="00BD4767">
        <w:rPr>
          <w:rFonts w:ascii="Menlo" w:hAnsi="Menlo" w:cs="Menlo"/>
          <w:color w:val="000000"/>
          <w:sz w:val="18"/>
          <w:szCs w:val="18"/>
        </w:rPr>
        <w:br/>
      </w:r>
      <w:r w:rsidRPr="00BD4767">
        <w:rPr>
          <w:rFonts w:ascii="Menlo" w:hAnsi="Menlo" w:cs="Menlo"/>
          <w:color w:val="000000"/>
          <w:sz w:val="18"/>
          <w:szCs w:val="18"/>
        </w:rPr>
        <w:br/>
        <w:t>});</w:t>
      </w:r>
    </w:p>
    <w:p w14:paraId="4F283A5F" w14:textId="77777777" w:rsidR="00BD4767" w:rsidRPr="00BD4767" w:rsidRDefault="00BD4767" w:rsidP="00BD476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Menlo" w:hAnsi="Menlo" w:cs="Menlo"/>
          <w:color w:val="000000"/>
          <w:sz w:val="18"/>
          <w:szCs w:val="18"/>
        </w:rPr>
      </w:pPr>
    </w:p>
    <w:p w14:paraId="55542368" w14:textId="77777777" w:rsidR="00BD4767" w:rsidRDefault="00BD4767" w:rsidP="00C862B5">
      <w:pPr>
        <w:pStyle w:val="Step"/>
      </w:pPr>
    </w:p>
    <w:p w14:paraId="190DEFD3" w14:textId="77777777" w:rsidR="00BD4767" w:rsidRDefault="00BD4767" w:rsidP="00C862B5">
      <w:pPr>
        <w:pStyle w:val="Step"/>
      </w:pPr>
      <w:r>
        <w:t xml:space="preserve">Notice how it passes the </w:t>
      </w:r>
      <w:proofErr w:type="spellStart"/>
      <w:r>
        <w:t>todo</w:t>
      </w:r>
      <w:proofErr w:type="spellEnd"/>
      <w:r>
        <w:t xml:space="preserve"> item to the &lt;</w:t>
      </w:r>
      <w:proofErr w:type="spellStart"/>
      <w:r>
        <w:t>TodoItem</w:t>
      </w:r>
      <w:proofErr w:type="spellEnd"/>
      <w:r>
        <w:t>&gt; component (in yellow).</w:t>
      </w:r>
    </w:p>
    <w:p w14:paraId="553C8ED7" w14:textId="77777777" w:rsidR="00BD4767" w:rsidRDefault="00BD4767" w:rsidP="00C862B5">
      <w:pPr>
        <w:pStyle w:val="Step"/>
      </w:pPr>
      <w:r>
        <w:t>Notice how it links to the controller code (in green).</w:t>
      </w:r>
    </w:p>
    <w:p w14:paraId="01073394" w14:textId="4BF13AEB" w:rsidR="00EE4B4E" w:rsidRDefault="005E752A" w:rsidP="00C862B5">
      <w:pPr>
        <w:pStyle w:val="Step"/>
      </w:pPr>
      <w:r>
        <w:t xml:space="preserve">Open the page, </w:t>
      </w:r>
      <w:hyperlink r:id="rId10" w:history="1">
        <w:r w:rsidRPr="002B355E">
          <w:rPr>
            <w:rStyle w:val="Hyperlink"/>
          </w:rPr>
          <w:t>http://localhost:3000/react.html</w:t>
        </w:r>
      </w:hyperlink>
      <w:r>
        <w:t xml:space="preserve"> which </w:t>
      </w:r>
      <w:r w:rsidR="00EE4B4E">
        <w:t>loads the React component.  The final page should look like</w:t>
      </w:r>
    </w:p>
    <w:p w14:paraId="678E2EA4" w14:textId="3D63792F" w:rsidR="00CC4DCA" w:rsidRPr="009701DF" w:rsidRDefault="009701DF" w:rsidP="009701DF">
      <w:pPr>
        <w:pStyle w:val="Step"/>
        <w:numPr>
          <w:ilvl w:val="0"/>
          <w:numId w:val="0"/>
        </w:numPr>
        <w:ind w:left="360" w:hanging="360"/>
      </w:pPr>
      <w:r w:rsidRPr="009701DF">
        <w:rPr>
          <w:noProof/>
        </w:rPr>
        <w:lastRenderedPageBreak/>
        <w:drawing>
          <wp:inline distT="0" distB="0" distL="0" distR="0" wp14:anchorId="5E7C436E" wp14:editId="6033BBA2">
            <wp:extent cx="5067300" cy="2705100"/>
            <wp:effectExtent l="0" t="0" r="12700" b="127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142A2" w14:textId="6E337DF5" w:rsidR="008F2C41" w:rsidRPr="008A68E1" w:rsidRDefault="00B32D31" w:rsidP="00FA0BBA">
      <w:pPr>
        <w:pStyle w:val="Step"/>
        <w:numPr>
          <w:ilvl w:val="0"/>
          <w:numId w:val="0"/>
        </w:numPr>
        <w:ind w:left="360" w:hanging="360"/>
      </w:pPr>
      <w:r>
        <w:t>Congratulations.  You have completed this lab.</w:t>
      </w:r>
    </w:p>
    <w:sectPr w:rsidR="008F2C41" w:rsidRPr="008A68E1" w:rsidSect="007A455E">
      <w:headerReference w:type="default" r:id="rId12"/>
      <w:footerReference w:type="default" r:id="rId13"/>
      <w:pgSz w:w="12240" w:h="15840"/>
      <w:pgMar w:top="1440" w:right="1800" w:bottom="1440" w:left="1800" w:header="475" w:footer="47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9847B3" w14:textId="77777777" w:rsidR="009645BE" w:rsidRDefault="009645BE" w:rsidP="006E08E9">
      <w:r>
        <w:separator/>
      </w:r>
    </w:p>
  </w:endnote>
  <w:endnote w:type="continuationSeparator" w:id="0">
    <w:p w14:paraId="30C69E0D" w14:textId="77777777" w:rsidR="009645BE" w:rsidRDefault="009645BE" w:rsidP="006E08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Gill Sans">
    <w:panose1 w:val="020B0502020104020203"/>
    <w:charset w:val="00"/>
    <w:family w:val="auto"/>
    <w:pitch w:val="variable"/>
    <w:sig w:usb0="80000267" w:usb1="00000000" w:usb2="00000000" w:usb3="00000000" w:csb0="000001F7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ourier">
    <w:panose1 w:val="02000500000000000000"/>
    <w:charset w:val="4D"/>
    <w:family w:val="modern"/>
    <w:notTrueType/>
    <w:pitch w:val="fixed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99F46C1" w14:textId="6F14F0D4" w:rsidR="00C862B5" w:rsidRPr="001124EA" w:rsidRDefault="00C862B5" w:rsidP="007A455E">
    <w:pPr>
      <w:pStyle w:val="Footer"/>
      <w:rPr>
        <w:sz w:val="22"/>
      </w:rPr>
    </w:pPr>
    <w:r w:rsidRPr="001124EA">
      <w:rPr>
        <w:sz w:val="22"/>
      </w:rPr>
      <w:tab/>
    </w:r>
    <w:r>
      <w:rPr>
        <w:sz w:val="22"/>
      </w:rPr>
      <w:tab/>
    </w:r>
    <w:r w:rsidRPr="001124EA">
      <w:rPr>
        <w:sz w:val="22"/>
      </w:rPr>
      <w:t xml:space="preserve">Page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PAGE  \* MERGEFORMAT </w:instrText>
    </w:r>
    <w:r w:rsidRPr="001124EA">
      <w:rPr>
        <w:sz w:val="22"/>
      </w:rPr>
      <w:fldChar w:fldCharType="separate"/>
    </w:r>
    <w:r w:rsidR="00BD4767">
      <w:rPr>
        <w:noProof/>
        <w:sz w:val="22"/>
      </w:rPr>
      <w:t>4</w:t>
    </w:r>
    <w:r w:rsidRPr="001124EA">
      <w:rPr>
        <w:sz w:val="22"/>
      </w:rPr>
      <w:fldChar w:fldCharType="end"/>
    </w:r>
    <w:r w:rsidRPr="001124EA">
      <w:rPr>
        <w:sz w:val="22"/>
      </w:rPr>
      <w:t xml:space="preserve"> of </w:t>
    </w:r>
    <w:r w:rsidRPr="001124EA">
      <w:rPr>
        <w:sz w:val="22"/>
      </w:rPr>
      <w:fldChar w:fldCharType="begin"/>
    </w:r>
    <w:r w:rsidRPr="001124EA">
      <w:rPr>
        <w:sz w:val="22"/>
      </w:rPr>
      <w:instrText xml:space="preserve"> NUMPAGES  \* MERGEFORMAT </w:instrText>
    </w:r>
    <w:r w:rsidRPr="001124EA">
      <w:rPr>
        <w:sz w:val="22"/>
      </w:rPr>
      <w:fldChar w:fldCharType="separate"/>
    </w:r>
    <w:r w:rsidR="00BD4767">
      <w:rPr>
        <w:noProof/>
        <w:sz w:val="22"/>
      </w:rPr>
      <w:t>5</w:t>
    </w:r>
    <w:r w:rsidRPr="001124EA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F74D2F7" w14:textId="77777777" w:rsidR="009645BE" w:rsidRDefault="009645BE" w:rsidP="006E08E9">
      <w:r>
        <w:separator/>
      </w:r>
    </w:p>
  </w:footnote>
  <w:footnote w:type="continuationSeparator" w:id="0">
    <w:p w14:paraId="3163CE23" w14:textId="77777777" w:rsidR="009645BE" w:rsidRDefault="009645BE" w:rsidP="006E08E9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72EEB" w14:textId="27D4C76E" w:rsidR="00C862B5" w:rsidRDefault="00C862B5" w:rsidP="004644E7">
    <w:pPr>
      <w:tabs>
        <w:tab w:val="right" w:pos="8640"/>
      </w:tabs>
    </w:pPr>
    <w:r>
      <w:rPr>
        <w:sz w:val="32"/>
      </w:rPr>
      <w:t>Node.js:</w:t>
    </w:r>
  </w:p>
  <w:p w14:paraId="06FE6E56" w14:textId="26BAE021" w:rsidR="006176BB" w:rsidRPr="001124EA" w:rsidRDefault="006176BB" w:rsidP="00CD7559">
    <w:pPr>
      <w:pStyle w:val="Footer"/>
      <w:tabs>
        <w:tab w:val="clear" w:pos="4320"/>
      </w:tabs>
      <w:rPr>
        <w:sz w:val="28"/>
      </w:rPr>
    </w:pPr>
    <w:r>
      <w:rPr>
        <w:sz w:val="28"/>
      </w:rPr>
      <w:t>React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0A70B8B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85BABC7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A4B2BD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A5DEB5F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14A212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8FF676F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21A4E7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B63EFFD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9BB031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3EE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0B068B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D1A3381"/>
    <w:multiLevelType w:val="hybridMultilevel"/>
    <w:tmpl w:val="44283A80"/>
    <w:lvl w:ilvl="0" w:tplc="BB7CFBF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E0C32F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FD6F14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796AC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76FEA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C2CF8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B7ED02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5431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4861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DEE5EBC"/>
    <w:multiLevelType w:val="hybridMultilevel"/>
    <w:tmpl w:val="1DFC9D20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4FE13259"/>
    <w:multiLevelType w:val="hybridMultilevel"/>
    <w:tmpl w:val="8DDC9EA4"/>
    <w:lvl w:ilvl="0" w:tplc="154C4E12">
      <w:start w:val="1"/>
      <w:numFmt w:val="decimal"/>
      <w:pStyle w:val="Step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252835"/>
    <w:multiLevelType w:val="hybridMultilevel"/>
    <w:tmpl w:val="59081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AEC7694"/>
    <w:multiLevelType w:val="hybridMultilevel"/>
    <w:tmpl w:val="B48CF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C3979D7"/>
    <w:multiLevelType w:val="hybridMultilevel"/>
    <w:tmpl w:val="FF6201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8"/>
  </w:num>
  <w:num w:numId="4">
    <w:abstractNumId w:val="7"/>
  </w:num>
  <w:num w:numId="5">
    <w:abstractNumId w:val="6"/>
  </w:num>
  <w:num w:numId="6">
    <w:abstractNumId w:val="5"/>
  </w:num>
  <w:num w:numId="7">
    <w:abstractNumId w:val="9"/>
  </w:num>
  <w:num w:numId="8">
    <w:abstractNumId w:val="4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5"/>
  </w:num>
  <w:num w:numId="14">
    <w:abstractNumId w:val="16"/>
  </w:num>
  <w:num w:numId="15">
    <w:abstractNumId w:val="11"/>
  </w:num>
  <w:num w:numId="16">
    <w:abstractNumId w:val="13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3"/>
  <w:activeWritingStyle w:appName="MSWord" w:lang="en-US" w:vendorID="64" w:dllVersion="131078" w:nlCheck="1" w:checkStyle="0"/>
  <w:activeWritingStyle w:appName="MSWord" w:lang="en-US" w:vendorID="2" w:dllVersion="6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8E9"/>
    <w:rsid w:val="00003792"/>
    <w:rsid w:val="000041FF"/>
    <w:rsid w:val="00004A71"/>
    <w:rsid w:val="0000534C"/>
    <w:rsid w:val="00005DA3"/>
    <w:rsid w:val="000064BB"/>
    <w:rsid w:val="00007A32"/>
    <w:rsid w:val="00007C6D"/>
    <w:rsid w:val="00007DC0"/>
    <w:rsid w:val="00012E1E"/>
    <w:rsid w:val="00013ABB"/>
    <w:rsid w:val="00014189"/>
    <w:rsid w:val="00015791"/>
    <w:rsid w:val="00020821"/>
    <w:rsid w:val="0002643C"/>
    <w:rsid w:val="0003176A"/>
    <w:rsid w:val="00031E86"/>
    <w:rsid w:val="000324E1"/>
    <w:rsid w:val="000344AF"/>
    <w:rsid w:val="000416C1"/>
    <w:rsid w:val="00042224"/>
    <w:rsid w:val="00042EC0"/>
    <w:rsid w:val="000445D2"/>
    <w:rsid w:val="00045013"/>
    <w:rsid w:val="00045EAC"/>
    <w:rsid w:val="00052E45"/>
    <w:rsid w:val="000546CC"/>
    <w:rsid w:val="00054C86"/>
    <w:rsid w:val="00055E8F"/>
    <w:rsid w:val="000561CD"/>
    <w:rsid w:val="000603BE"/>
    <w:rsid w:val="00060976"/>
    <w:rsid w:val="00062356"/>
    <w:rsid w:val="00063BA5"/>
    <w:rsid w:val="0006624C"/>
    <w:rsid w:val="00067B6F"/>
    <w:rsid w:val="000710DC"/>
    <w:rsid w:val="00071101"/>
    <w:rsid w:val="000743D0"/>
    <w:rsid w:val="00074AFC"/>
    <w:rsid w:val="00075FDB"/>
    <w:rsid w:val="000777F7"/>
    <w:rsid w:val="00081727"/>
    <w:rsid w:val="00082507"/>
    <w:rsid w:val="00084C3A"/>
    <w:rsid w:val="000864BF"/>
    <w:rsid w:val="00086F1D"/>
    <w:rsid w:val="00091806"/>
    <w:rsid w:val="00091A46"/>
    <w:rsid w:val="000931F9"/>
    <w:rsid w:val="00093389"/>
    <w:rsid w:val="0009462E"/>
    <w:rsid w:val="00096D29"/>
    <w:rsid w:val="00097B86"/>
    <w:rsid w:val="000A0000"/>
    <w:rsid w:val="000A0287"/>
    <w:rsid w:val="000A05A1"/>
    <w:rsid w:val="000A373F"/>
    <w:rsid w:val="000B0113"/>
    <w:rsid w:val="000B0FDD"/>
    <w:rsid w:val="000B4524"/>
    <w:rsid w:val="000B52D4"/>
    <w:rsid w:val="000B5618"/>
    <w:rsid w:val="000B5CE9"/>
    <w:rsid w:val="000B5EC7"/>
    <w:rsid w:val="000C22B7"/>
    <w:rsid w:val="000C4B1D"/>
    <w:rsid w:val="000C626F"/>
    <w:rsid w:val="000C63BF"/>
    <w:rsid w:val="000C6CC6"/>
    <w:rsid w:val="000D7F89"/>
    <w:rsid w:val="000E49FE"/>
    <w:rsid w:val="000E5D02"/>
    <w:rsid w:val="000E673E"/>
    <w:rsid w:val="000F1F15"/>
    <w:rsid w:val="000F4337"/>
    <w:rsid w:val="001066D2"/>
    <w:rsid w:val="001124EA"/>
    <w:rsid w:val="00113D06"/>
    <w:rsid w:val="00113F3B"/>
    <w:rsid w:val="00114445"/>
    <w:rsid w:val="00115A3A"/>
    <w:rsid w:val="00116AE9"/>
    <w:rsid w:val="001226F1"/>
    <w:rsid w:val="001230E9"/>
    <w:rsid w:val="0012684A"/>
    <w:rsid w:val="00126ADC"/>
    <w:rsid w:val="00135AB8"/>
    <w:rsid w:val="00136D0D"/>
    <w:rsid w:val="00143916"/>
    <w:rsid w:val="00144C6C"/>
    <w:rsid w:val="00147E91"/>
    <w:rsid w:val="001514F4"/>
    <w:rsid w:val="0015467E"/>
    <w:rsid w:val="00154D7F"/>
    <w:rsid w:val="00160ABD"/>
    <w:rsid w:val="00164206"/>
    <w:rsid w:val="00164C81"/>
    <w:rsid w:val="001705A2"/>
    <w:rsid w:val="00172BCD"/>
    <w:rsid w:val="00175239"/>
    <w:rsid w:val="00175DB9"/>
    <w:rsid w:val="00180935"/>
    <w:rsid w:val="00180C5A"/>
    <w:rsid w:val="00181CBC"/>
    <w:rsid w:val="0018228D"/>
    <w:rsid w:val="001874D6"/>
    <w:rsid w:val="001936F9"/>
    <w:rsid w:val="00194636"/>
    <w:rsid w:val="001A4A86"/>
    <w:rsid w:val="001A7E79"/>
    <w:rsid w:val="001B46B4"/>
    <w:rsid w:val="001B58F2"/>
    <w:rsid w:val="001B5AC4"/>
    <w:rsid w:val="001C443C"/>
    <w:rsid w:val="001C5A82"/>
    <w:rsid w:val="001C6C1E"/>
    <w:rsid w:val="001D0C38"/>
    <w:rsid w:val="001D17E5"/>
    <w:rsid w:val="001D3A5E"/>
    <w:rsid w:val="001E2A00"/>
    <w:rsid w:val="001E3598"/>
    <w:rsid w:val="001E6DB2"/>
    <w:rsid w:val="001F10F9"/>
    <w:rsid w:val="001F22F8"/>
    <w:rsid w:val="001F3949"/>
    <w:rsid w:val="001F3ED0"/>
    <w:rsid w:val="001F419F"/>
    <w:rsid w:val="00200D5A"/>
    <w:rsid w:val="00205F34"/>
    <w:rsid w:val="00206103"/>
    <w:rsid w:val="00212C25"/>
    <w:rsid w:val="00212F2F"/>
    <w:rsid w:val="0021314D"/>
    <w:rsid w:val="00215037"/>
    <w:rsid w:val="00221584"/>
    <w:rsid w:val="002258C2"/>
    <w:rsid w:val="00227568"/>
    <w:rsid w:val="00227DCA"/>
    <w:rsid w:val="0023072A"/>
    <w:rsid w:val="002349BA"/>
    <w:rsid w:val="00235DD3"/>
    <w:rsid w:val="00241886"/>
    <w:rsid w:val="00241A24"/>
    <w:rsid w:val="002421FC"/>
    <w:rsid w:val="00242B8C"/>
    <w:rsid w:val="002431D5"/>
    <w:rsid w:val="002436D0"/>
    <w:rsid w:val="0024688B"/>
    <w:rsid w:val="00246C49"/>
    <w:rsid w:val="00246DD2"/>
    <w:rsid w:val="00247CEB"/>
    <w:rsid w:val="00247FB1"/>
    <w:rsid w:val="00251948"/>
    <w:rsid w:val="00251DB9"/>
    <w:rsid w:val="00252B95"/>
    <w:rsid w:val="00256D4F"/>
    <w:rsid w:val="00257CFC"/>
    <w:rsid w:val="00260AEF"/>
    <w:rsid w:val="002705F9"/>
    <w:rsid w:val="00273890"/>
    <w:rsid w:val="002751FB"/>
    <w:rsid w:val="002763B5"/>
    <w:rsid w:val="00276767"/>
    <w:rsid w:val="00276A57"/>
    <w:rsid w:val="002776A6"/>
    <w:rsid w:val="002778AD"/>
    <w:rsid w:val="00280688"/>
    <w:rsid w:val="00284E77"/>
    <w:rsid w:val="002855E8"/>
    <w:rsid w:val="002A012B"/>
    <w:rsid w:val="002A013F"/>
    <w:rsid w:val="002A0373"/>
    <w:rsid w:val="002A1804"/>
    <w:rsid w:val="002A1C07"/>
    <w:rsid w:val="002A3183"/>
    <w:rsid w:val="002A5712"/>
    <w:rsid w:val="002A6FA2"/>
    <w:rsid w:val="002B07E4"/>
    <w:rsid w:val="002B43AC"/>
    <w:rsid w:val="002B4532"/>
    <w:rsid w:val="002B4882"/>
    <w:rsid w:val="002B5461"/>
    <w:rsid w:val="002C187B"/>
    <w:rsid w:val="002C450B"/>
    <w:rsid w:val="002C4520"/>
    <w:rsid w:val="002C55E1"/>
    <w:rsid w:val="002C6370"/>
    <w:rsid w:val="002C71B5"/>
    <w:rsid w:val="002D2947"/>
    <w:rsid w:val="002D584C"/>
    <w:rsid w:val="002D7622"/>
    <w:rsid w:val="002E0F70"/>
    <w:rsid w:val="002E0F99"/>
    <w:rsid w:val="002E1D4A"/>
    <w:rsid w:val="002E2E5A"/>
    <w:rsid w:val="002E6BA4"/>
    <w:rsid w:val="002E7EB5"/>
    <w:rsid w:val="002F12B0"/>
    <w:rsid w:val="002F2CBB"/>
    <w:rsid w:val="002F353F"/>
    <w:rsid w:val="002F3ACA"/>
    <w:rsid w:val="002F3E70"/>
    <w:rsid w:val="002F50D2"/>
    <w:rsid w:val="00302852"/>
    <w:rsid w:val="00302959"/>
    <w:rsid w:val="0030350B"/>
    <w:rsid w:val="003063A2"/>
    <w:rsid w:val="003101E5"/>
    <w:rsid w:val="0031059C"/>
    <w:rsid w:val="003148A2"/>
    <w:rsid w:val="00314D6C"/>
    <w:rsid w:val="0031766F"/>
    <w:rsid w:val="003205E5"/>
    <w:rsid w:val="00323C05"/>
    <w:rsid w:val="00324B7E"/>
    <w:rsid w:val="003253DD"/>
    <w:rsid w:val="00326A9F"/>
    <w:rsid w:val="00333385"/>
    <w:rsid w:val="0034081B"/>
    <w:rsid w:val="00344BA1"/>
    <w:rsid w:val="0034502A"/>
    <w:rsid w:val="00345478"/>
    <w:rsid w:val="00345CA9"/>
    <w:rsid w:val="0034681B"/>
    <w:rsid w:val="003607D2"/>
    <w:rsid w:val="00360F5A"/>
    <w:rsid w:val="0036642C"/>
    <w:rsid w:val="003738B5"/>
    <w:rsid w:val="00375342"/>
    <w:rsid w:val="003773A8"/>
    <w:rsid w:val="00380DB2"/>
    <w:rsid w:val="0038449A"/>
    <w:rsid w:val="00385F82"/>
    <w:rsid w:val="003863AA"/>
    <w:rsid w:val="003872A1"/>
    <w:rsid w:val="00391337"/>
    <w:rsid w:val="003914D5"/>
    <w:rsid w:val="00394458"/>
    <w:rsid w:val="00394779"/>
    <w:rsid w:val="0039777C"/>
    <w:rsid w:val="003A2F67"/>
    <w:rsid w:val="003A32DB"/>
    <w:rsid w:val="003A3C00"/>
    <w:rsid w:val="003B0459"/>
    <w:rsid w:val="003B0F2B"/>
    <w:rsid w:val="003B2518"/>
    <w:rsid w:val="003B54AB"/>
    <w:rsid w:val="003B7E42"/>
    <w:rsid w:val="003C7D7E"/>
    <w:rsid w:val="003D01DC"/>
    <w:rsid w:val="003D5A5F"/>
    <w:rsid w:val="003D745E"/>
    <w:rsid w:val="003E5CD8"/>
    <w:rsid w:val="003F0160"/>
    <w:rsid w:val="003F0C11"/>
    <w:rsid w:val="003F1344"/>
    <w:rsid w:val="003F32E8"/>
    <w:rsid w:val="003F4027"/>
    <w:rsid w:val="003F415A"/>
    <w:rsid w:val="004015E5"/>
    <w:rsid w:val="00404B28"/>
    <w:rsid w:val="0040794F"/>
    <w:rsid w:val="0041297D"/>
    <w:rsid w:val="004138AF"/>
    <w:rsid w:val="0041396F"/>
    <w:rsid w:val="00416597"/>
    <w:rsid w:val="00416E22"/>
    <w:rsid w:val="004179BF"/>
    <w:rsid w:val="00421FA4"/>
    <w:rsid w:val="0042342D"/>
    <w:rsid w:val="00423771"/>
    <w:rsid w:val="004246E2"/>
    <w:rsid w:val="00425DD8"/>
    <w:rsid w:val="004272E2"/>
    <w:rsid w:val="004303B3"/>
    <w:rsid w:val="0043161F"/>
    <w:rsid w:val="00431B73"/>
    <w:rsid w:val="004335D3"/>
    <w:rsid w:val="004337BE"/>
    <w:rsid w:val="004340E7"/>
    <w:rsid w:val="00434455"/>
    <w:rsid w:val="00440341"/>
    <w:rsid w:val="004464E8"/>
    <w:rsid w:val="00446FF2"/>
    <w:rsid w:val="00447329"/>
    <w:rsid w:val="004479E1"/>
    <w:rsid w:val="0045205B"/>
    <w:rsid w:val="00454CBE"/>
    <w:rsid w:val="004603F4"/>
    <w:rsid w:val="00460A06"/>
    <w:rsid w:val="0046271D"/>
    <w:rsid w:val="00462B75"/>
    <w:rsid w:val="00463495"/>
    <w:rsid w:val="004644E7"/>
    <w:rsid w:val="0046451F"/>
    <w:rsid w:val="00465834"/>
    <w:rsid w:val="00480638"/>
    <w:rsid w:val="00480A0F"/>
    <w:rsid w:val="004873CE"/>
    <w:rsid w:val="00492A07"/>
    <w:rsid w:val="00494618"/>
    <w:rsid w:val="004A045B"/>
    <w:rsid w:val="004A2943"/>
    <w:rsid w:val="004A3285"/>
    <w:rsid w:val="004A6040"/>
    <w:rsid w:val="004A60B7"/>
    <w:rsid w:val="004A6EE3"/>
    <w:rsid w:val="004A7071"/>
    <w:rsid w:val="004B1AC6"/>
    <w:rsid w:val="004B6E56"/>
    <w:rsid w:val="004C0FAF"/>
    <w:rsid w:val="004C252F"/>
    <w:rsid w:val="004C2DFB"/>
    <w:rsid w:val="004C3A0F"/>
    <w:rsid w:val="004C6672"/>
    <w:rsid w:val="004D1559"/>
    <w:rsid w:val="004D4780"/>
    <w:rsid w:val="004D4D83"/>
    <w:rsid w:val="004D544E"/>
    <w:rsid w:val="004E1B53"/>
    <w:rsid w:val="004E22C2"/>
    <w:rsid w:val="004E4B2E"/>
    <w:rsid w:val="004E4E98"/>
    <w:rsid w:val="004F0015"/>
    <w:rsid w:val="004F01E1"/>
    <w:rsid w:val="004F18E4"/>
    <w:rsid w:val="004F215A"/>
    <w:rsid w:val="004F2A5A"/>
    <w:rsid w:val="004F2D8B"/>
    <w:rsid w:val="004F4F59"/>
    <w:rsid w:val="004F6DB2"/>
    <w:rsid w:val="00504794"/>
    <w:rsid w:val="00505915"/>
    <w:rsid w:val="00505CAB"/>
    <w:rsid w:val="00506BA1"/>
    <w:rsid w:val="00506C5F"/>
    <w:rsid w:val="0051109A"/>
    <w:rsid w:val="005128C9"/>
    <w:rsid w:val="00514432"/>
    <w:rsid w:val="00515AED"/>
    <w:rsid w:val="005230F4"/>
    <w:rsid w:val="00524E7E"/>
    <w:rsid w:val="005251B1"/>
    <w:rsid w:val="00525202"/>
    <w:rsid w:val="0052541D"/>
    <w:rsid w:val="00525D74"/>
    <w:rsid w:val="00526840"/>
    <w:rsid w:val="00527775"/>
    <w:rsid w:val="00530F7E"/>
    <w:rsid w:val="005327EF"/>
    <w:rsid w:val="00532E92"/>
    <w:rsid w:val="00533012"/>
    <w:rsid w:val="00536937"/>
    <w:rsid w:val="005421BC"/>
    <w:rsid w:val="00543C28"/>
    <w:rsid w:val="00550EE5"/>
    <w:rsid w:val="005523A9"/>
    <w:rsid w:val="0055318F"/>
    <w:rsid w:val="00553A72"/>
    <w:rsid w:val="00554D67"/>
    <w:rsid w:val="0055630E"/>
    <w:rsid w:val="00561055"/>
    <w:rsid w:val="00561901"/>
    <w:rsid w:val="0056201F"/>
    <w:rsid w:val="0056483C"/>
    <w:rsid w:val="005648A8"/>
    <w:rsid w:val="00565210"/>
    <w:rsid w:val="00565B19"/>
    <w:rsid w:val="005672C9"/>
    <w:rsid w:val="00572011"/>
    <w:rsid w:val="00575986"/>
    <w:rsid w:val="005831A8"/>
    <w:rsid w:val="00590252"/>
    <w:rsid w:val="00594A59"/>
    <w:rsid w:val="00594D95"/>
    <w:rsid w:val="00595161"/>
    <w:rsid w:val="00596B92"/>
    <w:rsid w:val="00597BC1"/>
    <w:rsid w:val="005A143C"/>
    <w:rsid w:val="005A1DDA"/>
    <w:rsid w:val="005B33DF"/>
    <w:rsid w:val="005B3797"/>
    <w:rsid w:val="005B5079"/>
    <w:rsid w:val="005B57B5"/>
    <w:rsid w:val="005B631D"/>
    <w:rsid w:val="005C0CE2"/>
    <w:rsid w:val="005C7852"/>
    <w:rsid w:val="005C7F65"/>
    <w:rsid w:val="005D11D3"/>
    <w:rsid w:val="005D487A"/>
    <w:rsid w:val="005E0F25"/>
    <w:rsid w:val="005E1EE4"/>
    <w:rsid w:val="005E752A"/>
    <w:rsid w:val="005F01E9"/>
    <w:rsid w:val="005F44F6"/>
    <w:rsid w:val="005F485C"/>
    <w:rsid w:val="00600658"/>
    <w:rsid w:val="00600ED4"/>
    <w:rsid w:val="006039D5"/>
    <w:rsid w:val="0060528D"/>
    <w:rsid w:val="0060533A"/>
    <w:rsid w:val="006066B0"/>
    <w:rsid w:val="00606AD4"/>
    <w:rsid w:val="00611EF0"/>
    <w:rsid w:val="006120FF"/>
    <w:rsid w:val="00614F5B"/>
    <w:rsid w:val="00615A30"/>
    <w:rsid w:val="006176BB"/>
    <w:rsid w:val="006208C9"/>
    <w:rsid w:val="0062097E"/>
    <w:rsid w:val="00621C06"/>
    <w:rsid w:val="00622D9F"/>
    <w:rsid w:val="006265D0"/>
    <w:rsid w:val="006269DF"/>
    <w:rsid w:val="006274D3"/>
    <w:rsid w:val="006322A1"/>
    <w:rsid w:val="0063304E"/>
    <w:rsid w:val="00636BEF"/>
    <w:rsid w:val="00640AE5"/>
    <w:rsid w:val="00640C12"/>
    <w:rsid w:val="006439B2"/>
    <w:rsid w:val="00646FDA"/>
    <w:rsid w:val="00650443"/>
    <w:rsid w:val="0065107E"/>
    <w:rsid w:val="006519AA"/>
    <w:rsid w:val="00655195"/>
    <w:rsid w:val="00656058"/>
    <w:rsid w:val="00662389"/>
    <w:rsid w:val="0066365F"/>
    <w:rsid w:val="00663F36"/>
    <w:rsid w:val="006646C2"/>
    <w:rsid w:val="006663AC"/>
    <w:rsid w:val="00674271"/>
    <w:rsid w:val="00675F79"/>
    <w:rsid w:val="00676ABE"/>
    <w:rsid w:val="006816B5"/>
    <w:rsid w:val="00682545"/>
    <w:rsid w:val="0068292A"/>
    <w:rsid w:val="00683966"/>
    <w:rsid w:val="00683B9F"/>
    <w:rsid w:val="00684FDA"/>
    <w:rsid w:val="00687F8D"/>
    <w:rsid w:val="006918AA"/>
    <w:rsid w:val="00691C8D"/>
    <w:rsid w:val="006940DD"/>
    <w:rsid w:val="006A1828"/>
    <w:rsid w:val="006A1926"/>
    <w:rsid w:val="006A1B5C"/>
    <w:rsid w:val="006A2656"/>
    <w:rsid w:val="006A592C"/>
    <w:rsid w:val="006B5F09"/>
    <w:rsid w:val="006C30B5"/>
    <w:rsid w:val="006C38B2"/>
    <w:rsid w:val="006C4366"/>
    <w:rsid w:val="006C55FA"/>
    <w:rsid w:val="006C7DE4"/>
    <w:rsid w:val="006D2058"/>
    <w:rsid w:val="006D294D"/>
    <w:rsid w:val="006D2A1D"/>
    <w:rsid w:val="006D3B43"/>
    <w:rsid w:val="006D4C8E"/>
    <w:rsid w:val="006E08E9"/>
    <w:rsid w:val="006E1452"/>
    <w:rsid w:val="006E2032"/>
    <w:rsid w:val="006E7AB6"/>
    <w:rsid w:val="006F0D29"/>
    <w:rsid w:val="007009D1"/>
    <w:rsid w:val="007026E3"/>
    <w:rsid w:val="00702776"/>
    <w:rsid w:val="00702CAC"/>
    <w:rsid w:val="00712C9E"/>
    <w:rsid w:val="00715B14"/>
    <w:rsid w:val="007177CA"/>
    <w:rsid w:val="00722C02"/>
    <w:rsid w:val="00722D3B"/>
    <w:rsid w:val="00722EAE"/>
    <w:rsid w:val="0072380C"/>
    <w:rsid w:val="00727C4C"/>
    <w:rsid w:val="0073237E"/>
    <w:rsid w:val="0073271C"/>
    <w:rsid w:val="00737025"/>
    <w:rsid w:val="0073722F"/>
    <w:rsid w:val="00743096"/>
    <w:rsid w:val="00744D7C"/>
    <w:rsid w:val="00745525"/>
    <w:rsid w:val="00745608"/>
    <w:rsid w:val="00745657"/>
    <w:rsid w:val="00746844"/>
    <w:rsid w:val="00746D30"/>
    <w:rsid w:val="00750685"/>
    <w:rsid w:val="00752BAB"/>
    <w:rsid w:val="00753B94"/>
    <w:rsid w:val="00760C95"/>
    <w:rsid w:val="00761BE4"/>
    <w:rsid w:val="00765530"/>
    <w:rsid w:val="007659F6"/>
    <w:rsid w:val="00766C2D"/>
    <w:rsid w:val="0077436D"/>
    <w:rsid w:val="0077559E"/>
    <w:rsid w:val="00776C2D"/>
    <w:rsid w:val="00784CD5"/>
    <w:rsid w:val="00785E15"/>
    <w:rsid w:val="007900A8"/>
    <w:rsid w:val="007920A8"/>
    <w:rsid w:val="00794976"/>
    <w:rsid w:val="007A208C"/>
    <w:rsid w:val="007A455E"/>
    <w:rsid w:val="007A4FA7"/>
    <w:rsid w:val="007A51DD"/>
    <w:rsid w:val="007B035F"/>
    <w:rsid w:val="007B332E"/>
    <w:rsid w:val="007C00F5"/>
    <w:rsid w:val="007C3C1F"/>
    <w:rsid w:val="007C45B8"/>
    <w:rsid w:val="007C523C"/>
    <w:rsid w:val="007D09DD"/>
    <w:rsid w:val="007D18FE"/>
    <w:rsid w:val="007D1A9B"/>
    <w:rsid w:val="007D2F6E"/>
    <w:rsid w:val="007E071E"/>
    <w:rsid w:val="007E33F2"/>
    <w:rsid w:val="007E342B"/>
    <w:rsid w:val="007E4F53"/>
    <w:rsid w:val="007F02CE"/>
    <w:rsid w:val="007F1FCB"/>
    <w:rsid w:val="007F222B"/>
    <w:rsid w:val="007F793A"/>
    <w:rsid w:val="00801EAE"/>
    <w:rsid w:val="0080306F"/>
    <w:rsid w:val="008033EF"/>
    <w:rsid w:val="00803847"/>
    <w:rsid w:val="00803BAF"/>
    <w:rsid w:val="00806096"/>
    <w:rsid w:val="0080613C"/>
    <w:rsid w:val="00807CA5"/>
    <w:rsid w:val="008102DA"/>
    <w:rsid w:val="008117A3"/>
    <w:rsid w:val="00814CD4"/>
    <w:rsid w:val="00815059"/>
    <w:rsid w:val="00820008"/>
    <w:rsid w:val="00821431"/>
    <w:rsid w:val="00823118"/>
    <w:rsid w:val="008232BC"/>
    <w:rsid w:val="00823510"/>
    <w:rsid w:val="008246D4"/>
    <w:rsid w:val="008252F3"/>
    <w:rsid w:val="00825960"/>
    <w:rsid w:val="00825F80"/>
    <w:rsid w:val="00826708"/>
    <w:rsid w:val="008274D3"/>
    <w:rsid w:val="008277E5"/>
    <w:rsid w:val="00831EB5"/>
    <w:rsid w:val="00836B17"/>
    <w:rsid w:val="008439F6"/>
    <w:rsid w:val="0084596B"/>
    <w:rsid w:val="00845D35"/>
    <w:rsid w:val="00845D9D"/>
    <w:rsid w:val="00850317"/>
    <w:rsid w:val="00850539"/>
    <w:rsid w:val="008530A2"/>
    <w:rsid w:val="008532C6"/>
    <w:rsid w:val="00854032"/>
    <w:rsid w:val="00855B8E"/>
    <w:rsid w:val="00856605"/>
    <w:rsid w:val="008610AA"/>
    <w:rsid w:val="008711CE"/>
    <w:rsid w:val="00871B3B"/>
    <w:rsid w:val="00874450"/>
    <w:rsid w:val="00877E21"/>
    <w:rsid w:val="00880C29"/>
    <w:rsid w:val="0088254D"/>
    <w:rsid w:val="00884A56"/>
    <w:rsid w:val="0088657C"/>
    <w:rsid w:val="00891E78"/>
    <w:rsid w:val="0089278A"/>
    <w:rsid w:val="00892E32"/>
    <w:rsid w:val="008949C8"/>
    <w:rsid w:val="008952DE"/>
    <w:rsid w:val="008A0095"/>
    <w:rsid w:val="008A02D3"/>
    <w:rsid w:val="008A2782"/>
    <w:rsid w:val="008A36F6"/>
    <w:rsid w:val="008A4608"/>
    <w:rsid w:val="008A4CE9"/>
    <w:rsid w:val="008A68E1"/>
    <w:rsid w:val="008B0BCA"/>
    <w:rsid w:val="008B2E58"/>
    <w:rsid w:val="008B49B1"/>
    <w:rsid w:val="008B6FE9"/>
    <w:rsid w:val="008B78DC"/>
    <w:rsid w:val="008C0124"/>
    <w:rsid w:val="008C1235"/>
    <w:rsid w:val="008C26C7"/>
    <w:rsid w:val="008C2C78"/>
    <w:rsid w:val="008D380A"/>
    <w:rsid w:val="008D3B69"/>
    <w:rsid w:val="008D3DA3"/>
    <w:rsid w:val="008D607C"/>
    <w:rsid w:val="008E0F09"/>
    <w:rsid w:val="008E2015"/>
    <w:rsid w:val="008E28F0"/>
    <w:rsid w:val="008F08E6"/>
    <w:rsid w:val="008F20C4"/>
    <w:rsid w:val="008F28CF"/>
    <w:rsid w:val="008F2C41"/>
    <w:rsid w:val="008F3F2B"/>
    <w:rsid w:val="008F43A8"/>
    <w:rsid w:val="008F6293"/>
    <w:rsid w:val="00900986"/>
    <w:rsid w:val="0090239A"/>
    <w:rsid w:val="009043F6"/>
    <w:rsid w:val="0090559E"/>
    <w:rsid w:val="00906050"/>
    <w:rsid w:val="00911B4F"/>
    <w:rsid w:val="00912C3C"/>
    <w:rsid w:val="00912F13"/>
    <w:rsid w:val="00915592"/>
    <w:rsid w:val="00916284"/>
    <w:rsid w:val="009168E6"/>
    <w:rsid w:val="00920113"/>
    <w:rsid w:val="00920A21"/>
    <w:rsid w:val="00920C72"/>
    <w:rsid w:val="00930454"/>
    <w:rsid w:val="00931AC8"/>
    <w:rsid w:val="009323B7"/>
    <w:rsid w:val="00940A04"/>
    <w:rsid w:val="0094333A"/>
    <w:rsid w:val="0094566C"/>
    <w:rsid w:val="00945770"/>
    <w:rsid w:val="00946871"/>
    <w:rsid w:val="00960F13"/>
    <w:rsid w:val="009614C0"/>
    <w:rsid w:val="0096182A"/>
    <w:rsid w:val="00962D38"/>
    <w:rsid w:val="009645BE"/>
    <w:rsid w:val="00964F27"/>
    <w:rsid w:val="00965004"/>
    <w:rsid w:val="009701DF"/>
    <w:rsid w:val="00972936"/>
    <w:rsid w:val="00980964"/>
    <w:rsid w:val="0098544A"/>
    <w:rsid w:val="009854DE"/>
    <w:rsid w:val="00986249"/>
    <w:rsid w:val="00992E69"/>
    <w:rsid w:val="00993550"/>
    <w:rsid w:val="0099453D"/>
    <w:rsid w:val="009A43F2"/>
    <w:rsid w:val="009A5DD9"/>
    <w:rsid w:val="009A66E7"/>
    <w:rsid w:val="009A7231"/>
    <w:rsid w:val="009B14CF"/>
    <w:rsid w:val="009B3B9C"/>
    <w:rsid w:val="009B426F"/>
    <w:rsid w:val="009B439B"/>
    <w:rsid w:val="009B59E0"/>
    <w:rsid w:val="009C3B00"/>
    <w:rsid w:val="009C56D7"/>
    <w:rsid w:val="009C5D74"/>
    <w:rsid w:val="009C7773"/>
    <w:rsid w:val="009D334C"/>
    <w:rsid w:val="009D5C6A"/>
    <w:rsid w:val="009D70EB"/>
    <w:rsid w:val="009E044A"/>
    <w:rsid w:val="009E139A"/>
    <w:rsid w:val="009E193A"/>
    <w:rsid w:val="009E52F0"/>
    <w:rsid w:val="009E5953"/>
    <w:rsid w:val="009E7914"/>
    <w:rsid w:val="009F353F"/>
    <w:rsid w:val="009F3E1F"/>
    <w:rsid w:val="009F6BD9"/>
    <w:rsid w:val="009F6C63"/>
    <w:rsid w:val="009F742E"/>
    <w:rsid w:val="009F7F42"/>
    <w:rsid w:val="00A020F2"/>
    <w:rsid w:val="00A04605"/>
    <w:rsid w:val="00A065D4"/>
    <w:rsid w:val="00A1129A"/>
    <w:rsid w:val="00A13488"/>
    <w:rsid w:val="00A275C5"/>
    <w:rsid w:val="00A30C8C"/>
    <w:rsid w:val="00A35F96"/>
    <w:rsid w:val="00A36217"/>
    <w:rsid w:val="00A3658B"/>
    <w:rsid w:val="00A42DCF"/>
    <w:rsid w:val="00A449CE"/>
    <w:rsid w:val="00A50228"/>
    <w:rsid w:val="00A5142C"/>
    <w:rsid w:val="00A524F0"/>
    <w:rsid w:val="00A534D9"/>
    <w:rsid w:val="00A66CCF"/>
    <w:rsid w:val="00A73CD2"/>
    <w:rsid w:val="00A77429"/>
    <w:rsid w:val="00A83812"/>
    <w:rsid w:val="00A90A64"/>
    <w:rsid w:val="00A9104E"/>
    <w:rsid w:val="00A91644"/>
    <w:rsid w:val="00A96BA3"/>
    <w:rsid w:val="00AA345A"/>
    <w:rsid w:val="00AA3685"/>
    <w:rsid w:val="00AA42AB"/>
    <w:rsid w:val="00AA6D0F"/>
    <w:rsid w:val="00AB041C"/>
    <w:rsid w:val="00AB1D98"/>
    <w:rsid w:val="00AB3FB2"/>
    <w:rsid w:val="00AB41EA"/>
    <w:rsid w:val="00AC0F60"/>
    <w:rsid w:val="00AC3073"/>
    <w:rsid w:val="00AC318F"/>
    <w:rsid w:val="00AC3C54"/>
    <w:rsid w:val="00AC7669"/>
    <w:rsid w:val="00AD1E6C"/>
    <w:rsid w:val="00AD3E4A"/>
    <w:rsid w:val="00AD66A6"/>
    <w:rsid w:val="00AD670D"/>
    <w:rsid w:val="00AD69B5"/>
    <w:rsid w:val="00AE1946"/>
    <w:rsid w:val="00AE3816"/>
    <w:rsid w:val="00AE4110"/>
    <w:rsid w:val="00AE471D"/>
    <w:rsid w:val="00AE7020"/>
    <w:rsid w:val="00AF41AE"/>
    <w:rsid w:val="00AF5BAC"/>
    <w:rsid w:val="00B00AD1"/>
    <w:rsid w:val="00B00CAB"/>
    <w:rsid w:val="00B02600"/>
    <w:rsid w:val="00B0331F"/>
    <w:rsid w:val="00B112A8"/>
    <w:rsid w:val="00B222EE"/>
    <w:rsid w:val="00B30905"/>
    <w:rsid w:val="00B318B9"/>
    <w:rsid w:val="00B32D31"/>
    <w:rsid w:val="00B365BB"/>
    <w:rsid w:val="00B37E1F"/>
    <w:rsid w:val="00B41D2A"/>
    <w:rsid w:val="00B459E4"/>
    <w:rsid w:val="00B45CBD"/>
    <w:rsid w:val="00B51F46"/>
    <w:rsid w:val="00B52F33"/>
    <w:rsid w:val="00B57BA5"/>
    <w:rsid w:val="00B60529"/>
    <w:rsid w:val="00B63798"/>
    <w:rsid w:val="00B63827"/>
    <w:rsid w:val="00B63A94"/>
    <w:rsid w:val="00B72A72"/>
    <w:rsid w:val="00B761F0"/>
    <w:rsid w:val="00B76CB7"/>
    <w:rsid w:val="00B7707F"/>
    <w:rsid w:val="00B778F6"/>
    <w:rsid w:val="00B81D34"/>
    <w:rsid w:val="00B840B6"/>
    <w:rsid w:val="00B87975"/>
    <w:rsid w:val="00B934FB"/>
    <w:rsid w:val="00B9386B"/>
    <w:rsid w:val="00B9541F"/>
    <w:rsid w:val="00B9578D"/>
    <w:rsid w:val="00B968A0"/>
    <w:rsid w:val="00B96EE8"/>
    <w:rsid w:val="00B972E0"/>
    <w:rsid w:val="00B97AC1"/>
    <w:rsid w:val="00B97AE6"/>
    <w:rsid w:val="00BA1175"/>
    <w:rsid w:val="00BA27C1"/>
    <w:rsid w:val="00BA49FE"/>
    <w:rsid w:val="00BA65CE"/>
    <w:rsid w:val="00BA65D9"/>
    <w:rsid w:val="00BB1CD9"/>
    <w:rsid w:val="00BB3279"/>
    <w:rsid w:val="00BB5BDB"/>
    <w:rsid w:val="00BC3590"/>
    <w:rsid w:val="00BC450D"/>
    <w:rsid w:val="00BC5021"/>
    <w:rsid w:val="00BC64AC"/>
    <w:rsid w:val="00BD15B0"/>
    <w:rsid w:val="00BD450D"/>
    <w:rsid w:val="00BD4767"/>
    <w:rsid w:val="00BE04E0"/>
    <w:rsid w:val="00BE0616"/>
    <w:rsid w:val="00BE2185"/>
    <w:rsid w:val="00BE3F17"/>
    <w:rsid w:val="00BE5059"/>
    <w:rsid w:val="00BE7256"/>
    <w:rsid w:val="00BE7FC4"/>
    <w:rsid w:val="00BF1A45"/>
    <w:rsid w:val="00BF3D95"/>
    <w:rsid w:val="00C0106C"/>
    <w:rsid w:val="00C01F01"/>
    <w:rsid w:val="00C02953"/>
    <w:rsid w:val="00C041CB"/>
    <w:rsid w:val="00C06C73"/>
    <w:rsid w:val="00C0787D"/>
    <w:rsid w:val="00C10B8D"/>
    <w:rsid w:val="00C11779"/>
    <w:rsid w:val="00C11EDD"/>
    <w:rsid w:val="00C125FE"/>
    <w:rsid w:val="00C136E9"/>
    <w:rsid w:val="00C16AA5"/>
    <w:rsid w:val="00C16E0B"/>
    <w:rsid w:val="00C2309F"/>
    <w:rsid w:val="00C23D6F"/>
    <w:rsid w:val="00C27889"/>
    <w:rsid w:val="00C30CA4"/>
    <w:rsid w:val="00C32B79"/>
    <w:rsid w:val="00C33E19"/>
    <w:rsid w:val="00C353A3"/>
    <w:rsid w:val="00C36C35"/>
    <w:rsid w:val="00C40859"/>
    <w:rsid w:val="00C40BE0"/>
    <w:rsid w:val="00C41147"/>
    <w:rsid w:val="00C42911"/>
    <w:rsid w:val="00C448EE"/>
    <w:rsid w:val="00C47EBC"/>
    <w:rsid w:val="00C50088"/>
    <w:rsid w:val="00C50CBF"/>
    <w:rsid w:val="00C5155B"/>
    <w:rsid w:val="00C51725"/>
    <w:rsid w:val="00C52558"/>
    <w:rsid w:val="00C55C42"/>
    <w:rsid w:val="00C624AA"/>
    <w:rsid w:val="00C628F0"/>
    <w:rsid w:val="00C62B7A"/>
    <w:rsid w:val="00C638A8"/>
    <w:rsid w:val="00C63F8A"/>
    <w:rsid w:val="00C6445F"/>
    <w:rsid w:val="00C64E3C"/>
    <w:rsid w:val="00C65046"/>
    <w:rsid w:val="00C67268"/>
    <w:rsid w:val="00C71DF0"/>
    <w:rsid w:val="00C727A9"/>
    <w:rsid w:val="00C738C4"/>
    <w:rsid w:val="00C759A5"/>
    <w:rsid w:val="00C800ED"/>
    <w:rsid w:val="00C81E6D"/>
    <w:rsid w:val="00C862B5"/>
    <w:rsid w:val="00C96C45"/>
    <w:rsid w:val="00CA1022"/>
    <w:rsid w:val="00CA33C0"/>
    <w:rsid w:val="00CA5E0E"/>
    <w:rsid w:val="00CB0980"/>
    <w:rsid w:val="00CB2A12"/>
    <w:rsid w:val="00CB2D4D"/>
    <w:rsid w:val="00CB78ED"/>
    <w:rsid w:val="00CC34E2"/>
    <w:rsid w:val="00CC4DCA"/>
    <w:rsid w:val="00CC700D"/>
    <w:rsid w:val="00CD0691"/>
    <w:rsid w:val="00CD3BD9"/>
    <w:rsid w:val="00CD7559"/>
    <w:rsid w:val="00CD7B53"/>
    <w:rsid w:val="00CE14AA"/>
    <w:rsid w:val="00CF00A7"/>
    <w:rsid w:val="00CF02BB"/>
    <w:rsid w:val="00CF177E"/>
    <w:rsid w:val="00CF2206"/>
    <w:rsid w:val="00CF2345"/>
    <w:rsid w:val="00CF265C"/>
    <w:rsid w:val="00CF4880"/>
    <w:rsid w:val="00CF570D"/>
    <w:rsid w:val="00CF61F0"/>
    <w:rsid w:val="00CF714B"/>
    <w:rsid w:val="00D02625"/>
    <w:rsid w:val="00D0266B"/>
    <w:rsid w:val="00D05273"/>
    <w:rsid w:val="00D05428"/>
    <w:rsid w:val="00D116BF"/>
    <w:rsid w:val="00D152BA"/>
    <w:rsid w:val="00D16EA0"/>
    <w:rsid w:val="00D17526"/>
    <w:rsid w:val="00D208E4"/>
    <w:rsid w:val="00D232AB"/>
    <w:rsid w:val="00D24879"/>
    <w:rsid w:val="00D25BB0"/>
    <w:rsid w:val="00D32FEB"/>
    <w:rsid w:val="00D35755"/>
    <w:rsid w:val="00D3769A"/>
    <w:rsid w:val="00D43AA2"/>
    <w:rsid w:val="00D453D6"/>
    <w:rsid w:val="00D473BC"/>
    <w:rsid w:val="00D5221E"/>
    <w:rsid w:val="00D55AE9"/>
    <w:rsid w:val="00D56A29"/>
    <w:rsid w:val="00D60464"/>
    <w:rsid w:val="00D610EA"/>
    <w:rsid w:val="00D61F9A"/>
    <w:rsid w:val="00D627FD"/>
    <w:rsid w:val="00D63309"/>
    <w:rsid w:val="00D66B00"/>
    <w:rsid w:val="00D66D4F"/>
    <w:rsid w:val="00D67495"/>
    <w:rsid w:val="00D70804"/>
    <w:rsid w:val="00D72409"/>
    <w:rsid w:val="00D830ED"/>
    <w:rsid w:val="00D84801"/>
    <w:rsid w:val="00D95BD8"/>
    <w:rsid w:val="00D95F6C"/>
    <w:rsid w:val="00D97BD3"/>
    <w:rsid w:val="00D97EBC"/>
    <w:rsid w:val="00DA08F6"/>
    <w:rsid w:val="00DA28BA"/>
    <w:rsid w:val="00DA361B"/>
    <w:rsid w:val="00DA59C4"/>
    <w:rsid w:val="00DA5E1D"/>
    <w:rsid w:val="00DA5F28"/>
    <w:rsid w:val="00DB07AC"/>
    <w:rsid w:val="00DB1612"/>
    <w:rsid w:val="00DB2BB3"/>
    <w:rsid w:val="00DB3819"/>
    <w:rsid w:val="00DB7008"/>
    <w:rsid w:val="00DC1022"/>
    <w:rsid w:val="00DC1951"/>
    <w:rsid w:val="00DC1BA3"/>
    <w:rsid w:val="00DC1C21"/>
    <w:rsid w:val="00DC3415"/>
    <w:rsid w:val="00DC3B0B"/>
    <w:rsid w:val="00DC3B1E"/>
    <w:rsid w:val="00DC3E8C"/>
    <w:rsid w:val="00DC63F0"/>
    <w:rsid w:val="00DC7DEA"/>
    <w:rsid w:val="00DD66DE"/>
    <w:rsid w:val="00DD7207"/>
    <w:rsid w:val="00DE21A0"/>
    <w:rsid w:val="00DE22DC"/>
    <w:rsid w:val="00DE5A4F"/>
    <w:rsid w:val="00DE5DDE"/>
    <w:rsid w:val="00DE6011"/>
    <w:rsid w:val="00DE76F2"/>
    <w:rsid w:val="00DE7887"/>
    <w:rsid w:val="00DE78D7"/>
    <w:rsid w:val="00DF1FE8"/>
    <w:rsid w:val="00DF32CD"/>
    <w:rsid w:val="00DF3930"/>
    <w:rsid w:val="00DF43B2"/>
    <w:rsid w:val="00DF5B0E"/>
    <w:rsid w:val="00DF6745"/>
    <w:rsid w:val="00E00557"/>
    <w:rsid w:val="00E01064"/>
    <w:rsid w:val="00E020F9"/>
    <w:rsid w:val="00E03F5A"/>
    <w:rsid w:val="00E04A6E"/>
    <w:rsid w:val="00E0516B"/>
    <w:rsid w:val="00E05831"/>
    <w:rsid w:val="00E071BD"/>
    <w:rsid w:val="00E0753A"/>
    <w:rsid w:val="00E07B78"/>
    <w:rsid w:val="00E10B2E"/>
    <w:rsid w:val="00E16BE5"/>
    <w:rsid w:val="00E1782E"/>
    <w:rsid w:val="00E205ED"/>
    <w:rsid w:val="00E23011"/>
    <w:rsid w:val="00E26DCD"/>
    <w:rsid w:val="00E2706D"/>
    <w:rsid w:val="00E273AC"/>
    <w:rsid w:val="00E27C7F"/>
    <w:rsid w:val="00E27E13"/>
    <w:rsid w:val="00E3032E"/>
    <w:rsid w:val="00E308B9"/>
    <w:rsid w:val="00E333BE"/>
    <w:rsid w:val="00E354AD"/>
    <w:rsid w:val="00E357BE"/>
    <w:rsid w:val="00E424DE"/>
    <w:rsid w:val="00E43D39"/>
    <w:rsid w:val="00E44188"/>
    <w:rsid w:val="00E45B15"/>
    <w:rsid w:val="00E46D32"/>
    <w:rsid w:val="00E46DFB"/>
    <w:rsid w:val="00E537EB"/>
    <w:rsid w:val="00E53D6B"/>
    <w:rsid w:val="00E54DBD"/>
    <w:rsid w:val="00E5553D"/>
    <w:rsid w:val="00E55E6E"/>
    <w:rsid w:val="00E56E10"/>
    <w:rsid w:val="00E6041C"/>
    <w:rsid w:val="00E61377"/>
    <w:rsid w:val="00E63097"/>
    <w:rsid w:val="00E6409E"/>
    <w:rsid w:val="00E65171"/>
    <w:rsid w:val="00E6595A"/>
    <w:rsid w:val="00E663B0"/>
    <w:rsid w:val="00E66D91"/>
    <w:rsid w:val="00E71136"/>
    <w:rsid w:val="00E77E13"/>
    <w:rsid w:val="00E80276"/>
    <w:rsid w:val="00E85108"/>
    <w:rsid w:val="00E87465"/>
    <w:rsid w:val="00E90D64"/>
    <w:rsid w:val="00E91BD2"/>
    <w:rsid w:val="00E94CA1"/>
    <w:rsid w:val="00E94CC3"/>
    <w:rsid w:val="00E95C4E"/>
    <w:rsid w:val="00E9787F"/>
    <w:rsid w:val="00EA1529"/>
    <w:rsid w:val="00EA270B"/>
    <w:rsid w:val="00EA6B3E"/>
    <w:rsid w:val="00EB16D9"/>
    <w:rsid w:val="00EB282C"/>
    <w:rsid w:val="00EC3332"/>
    <w:rsid w:val="00EC35B5"/>
    <w:rsid w:val="00EC382F"/>
    <w:rsid w:val="00EC4DBB"/>
    <w:rsid w:val="00EC54E1"/>
    <w:rsid w:val="00ED4AFA"/>
    <w:rsid w:val="00ED5E31"/>
    <w:rsid w:val="00ED71D3"/>
    <w:rsid w:val="00ED7E63"/>
    <w:rsid w:val="00EE485B"/>
    <w:rsid w:val="00EE4B4E"/>
    <w:rsid w:val="00EE4D39"/>
    <w:rsid w:val="00EE57E5"/>
    <w:rsid w:val="00EE584B"/>
    <w:rsid w:val="00EF1EF1"/>
    <w:rsid w:val="00EF4E00"/>
    <w:rsid w:val="00EF5658"/>
    <w:rsid w:val="00F00D6B"/>
    <w:rsid w:val="00F028F7"/>
    <w:rsid w:val="00F10845"/>
    <w:rsid w:val="00F13031"/>
    <w:rsid w:val="00F17AA0"/>
    <w:rsid w:val="00F2100F"/>
    <w:rsid w:val="00F2220F"/>
    <w:rsid w:val="00F223A5"/>
    <w:rsid w:val="00F2265A"/>
    <w:rsid w:val="00F22FB1"/>
    <w:rsid w:val="00F23D4B"/>
    <w:rsid w:val="00F26F2E"/>
    <w:rsid w:val="00F323A1"/>
    <w:rsid w:val="00F32610"/>
    <w:rsid w:val="00F3683D"/>
    <w:rsid w:val="00F41893"/>
    <w:rsid w:val="00F4241A"/>
    <w:rsid w:val="00F444D0"/>
    <w:rsid w:val="00F4484D"/>
    <w:rsid w:val="00F5230F"/>
    <w:rsid w:val="00F52DE6"/>
    <w:rsid w:val="00F56970"/>
    <w:rsid w:val="00F579D7"/>
    <w:rsid w:val="00F6072A"/>
    <w:rsid w:val="00F62DC1"/>
    <w:rsid w:val="00F6439D"/>
    <w:rsid w:val="00F66ACA"/>
    <w:rsid w:val="00F70635"/>
    <w:rsid w:val="00F72C4B"/>
    <w:rsid w:val="00F74E3E"/>
    <w:rsid w:val="00F82BE0"/>
    <w:rsid w:val="00F836DD"/>
    <w:rsid w:val="00F8409D"/>
    <w:rsid w:val="00F841A2"/>
    <w:rsid w:val="00F841B9"/>
    <w:rsid w:val="00F855CD"/>
    <w:rsid w:val="00F85627"/>
    <w:rsid w:val="00F87A8F"/>
    <w:rsid w:val="00F9317E"/>
    <w:rsid w:val="00F97B8D"/>
    <w:rsid w:val="00FA0BBA"/>
    <w:rsid w:val="00FA349E"/>
    <w:rsid w:val="00FA7B1F"/>
    <w:rsid w:val="00FB04C4"/>
    <w:rsid w:val="00FB0A3C"/>
    <w:rsid w:val="00FB1796"/>
    <w:rsid w:val="00FB4E69"/>
    <w:rsid w:val="00FB73CA"/>
    <w:rsid w:val="00FC07F7"/>
    <w:rsid w:val="00FC0D26"/>
    <w:rsid w:val="00FC3AB1"/>
    <w:rsid w:val="00FD2F56"/>
    <w:rsid w:val="00FD32AE"/>
    <w:rsid w:val="00FD4281"/>
    <w:rsid w:val="00FD4E2E"/>
    <w:rsid w:val="00FD76C0"/>
    <w:rsid w:val="00FE5E43"/>
    <w:rsid w:val="00FE6386"/>
    <w:rsid w:val="00FF3D8C"/>
    <w:rsid w:val="00FF6D89"/>
    <w:rsid w:val="00FF6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174DB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4337"/>
    <w:rPr>
      <w:rFonts w:ascii="Gill Sans" w:hAnsi="Gill San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C7DE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774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396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E08E9"/>
  </w:style>
  <w:style w:type="paragraph" w:styleId="Footer">
    <w:name w:val="footer"/>
    <w:basedOn w:val="Normal"/>
    <w:link w:val="FooterChar"/>
    <w:uiPriority w:val="99"/>
    <w:unhideWhenUsed/>
    <w:rsid w:val="006E08E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E08E9"/>
  </w:style>
  <w:style w:type="paragraph" w:styleId="BalloonText">
    <w:name w:val="Balloon Text"/>
    <w:basedOn w:val="Normal"/>
    <w:link w:val="BalloonTextChar"/>
    <w:uiPriority w:val="99"/>
    <w:semiHidden/>
    <w:unhideWhenUsed/>
    <w:rsid w:val="006E08E9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08E9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45013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4501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C7DE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C7DEA"/>
    <w:p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DC7DEA"/>
    <w:pPr>
      <w:spacing w:before="240" w:after="120"/>
    </w:pPr>
    <w:rPr>
      <w:rFonts w:asciiTheme="minorHAnsi" w:hAnsiTheme="minorHAnsi"/>
      <w:b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b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C7DEA"/>
    <w:rPr>
      <w:rFonts w:asciiTheme="minorHAnsi" w:hAnsiTheme="minorHAns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A7742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unhideWhenUsed/>
    <w:rsid w:val="003D01DC"/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D01DC"/>
    <w:rPr>
      <w:rFonts w:ascii="Gill Sans" w:hAnsi="Gill Sans"/>
      <w:sz w:val="16"/>
    </w:rPr>
  </w:style>
  <w:style w:type="character" w:styleId="FootnoteReference">
    <w:name w:val="footnote reference"/>
    <w:basedOn w:val="DefaultParagraphFont"/>
    <w:uiPriority w:val="99"/>
    <w:unhideWhenUsed/>
    <w:rsid w:val="00054C86"/>
    <w:rPr>
      <w:vertAlign w:val="superscript"/>
    </w:rPr>
  </w:style>
  <w:style w:type="character" w:customStyle="1" w:styleId="InlineCode">
    <w:name w:val="Inline Code"/>
    <w:basedOn w:val="DefaultParagraphFont"/>
    <w:uiPriority w:val="1"/>
    <w:qFormat/>
    <w:rsid w:val="0034081B"/>
    <w:rPr>
      <w:rFonts w:ascii="Monaco" w:hAnsi="Monaco"/>
      <w:b w:val="0"/>
      <w:bCs w:val="0"/>
      <w:i w:val="0"/>
      <w:iCs w:val="0"/>
      <w:color w:val="auto"/>
      <w:sz w:val="20"/>
      <w:szCs w:val="20"/>
      <w:bdr w:val="none" w:sz="0" w:space="0" w:color="auto"/>
      <w:shd w:val="clear" w:color="auto" w:fill="F3F3F3"/>
    </w:rPr>
  </w:style>
  <w:style w:type="paragraph" w:styleId="ListParagraph">
    <w:name w:val="List Paragraph"/>
    <w:basedOn w:val="Normal"/>
    <w:uiPriority w:val="34"/>
    <w:qFormat/>
    <w:rsid w:val="004E4B2E"/>
    <w:pPr>
      <w:ind w:left="720"/>
      <w:contextualSpacing/>
    </w:pPr>
  </w:style>
  <w:style w:type="table" w:styleId="TableGrid">
    <w:name w:val="Table Grid"/>
    <w:basedOn w:val="TableNormal"/>
    <w:uiPriority w:val="59"/>
    <w:rsid w:val="008F08E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8F08E6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68396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D208E4"/>
    <w:rPr>
      <w:rFonts w:ascii="Gill Sans" w:hAnsi="Gill Sans"/>
    </w:rPr>
  </w:style>
  <w:style w:type="paragraph" w:customStyle="1" w:styleId="Callout">
    <w:name w:val="Callout"/>
    <w:basedOn w:val="Normal"/>
    <w:next w:val="Normal"/>
    <w:qFormat/>
    <w:rsid w:val="00784CD5"/>
    <w:pPr>
      <w:ind w:left="720"/>
    </w:pPr>
    <w:rPr>
      <w:i/>
    </w:rPr>
  </w:style>
  <w:style w:type="paragraph" w:customStyle="1" w:styleId="iun">
    <w:name w:val="iun"/>
    <w:basedOn w:val="Normal"/>
    <w:rsid w:val="00012E1E"/>
  </w:style>
  <w:style w:type="character" w:styleId="Hyperlink">
    <w:name w:val="Hyperlink"/>
    <w:basedOn w:val="DefaultParagraphFont"/>
    <w:uiPriority w:val="99"/>
    <w:unhideWhenUsed/>
    <w:rsid w:val="008A0095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72BCD"/>
    <w:rPr>
      <w:color w:val="800080" w:themeColor="followedHyperlink"/>
      <w:u w:val="single"/>
    </w:rPr>
  </w:style>
  <w:style w:type="paragraph" w:customStyle="1" w:styleId="Step">
    <w:name w:val="Step"/>
    <w:basedOn w:val="Normal"/>
    <w:qFormat/>
    <w:rsid w:val="003A2F67"/>
    <w:pPr>
      <w:numPr>
        <w:numId w:val="16"/>
      </w:numPr>
      <w:spacing w:after="240"/>
      <w:ind w:left="360"/>
    </w:pPr>
  </w:style>
  <w:style w:type="paragraph" w:customStyle="1" w:styleId="StepPara">
    <w:name w:val="Step Para"/>
    <w:basedOn w:val="Normal"/>
    <w:qFormat/>
    <w:rsid w:val="003A2F67"/>
    <w:pPr>
      <w:spacing w:after="240"/>
      <w:ind w:left="36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2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2D31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768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1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377346">
          <w:marLeft w:val="547"/>
          <w:marRight w:val="0"/>
          <w:marTop w:val="144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1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9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image" Target="media/image2.png"/><Relationship Id="rId10" Type="http://schemas.openxmlformats.org/officeDocument/2006/relationships/hyperlink" Target="http://localhost:3000/reac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C83177F-1E52-C24E-85DB-04CCF993FB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5</Pages>
  <Words>607</Words>
  <Characters>3462</Characters>
  <Application>Microsoft Macintosh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Adams</dc:creator>
  <cp:keywords/>
  <dc:description/>
  <cp:lastModifiedBy>Microsoft Office User</cp:lastModifiedBy>
  <cp:revision>10</cp:revision>
  <dcterms:created xsi:type="dcterms:W3CDTF">2016-09-10T16:06:00Z</dcterms:created>
  <dcterms:modified xsi:type="dcterms:W3CDTF">2016-09-15T17:54:00Z</dcterms:modified>
</cp:coreProperties>
</file>